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DB" w:rsidRPr="0031766D" w:rsidRDefault="0063019E" w:rsidP="008D65DB">
      <w:pPr>
        <w:spacing w:after="0" w:line="360" w:lineRule="auto"/>
        <w:rPr>
          <w:rFonts w:ascii="Arial" w:hAnsi="Arial" w:cs="Arial"/>
          <w:b/>
          <w:sz w:val="22"/>
        </w:rPr>
      </w:pPr>
      <w:r w:rsidRPr="0031766D">
        <w:rPr>
          <w:rFonts w:ascii="Arial" w:hAnsi="Arial" w:cs="Arial"/>
          <w:b/>
          <w:noProof/>
          <w:sz w:val="22"/>
          <w:lang w:val="el-GR" w:eastAsia="el-GR"/>
        </w:rPr>
        <w:drawing>
          <wp:anchor distT="66675" distB="66675" distL="66675" distR="66675" simplePos="0" relativeHeight="251660800" behindDoc="0" locked="0" layoutInCell="1" allowOverlap="0">
            <wp:simplePos x="0" y="0"/>
            <wp:positionH relativeFrom="column">
              <wp:posOffset>447675</wp:posOffset>
            </wp:positionH>
            <wp:positionV relativeFrom="line">
              <wp:posOffset>109855</wp:posOffset>
            </wp:positionV>
            <wp:extent cx="609600" cy="609600"/>
            <wp:effectExtent l="19050" t="0" r="0" b="0"/>
            <wp:wrapSquare wrapText="bothSides"/>
            <wp:docPr id="4" name="Bild2" descr="sumb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2" descr="sumbola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65DB" w:rsidRPr="0031766D" w:rsidRDefault="008D65DB" w:rsidP="008D65DB">
      <w:pPr>
        <w:spacing w:after="0" w:line="360" w:lineRule="auto"/>
        <w:rPr>
          <w:rFonts w:ascii="Arial" w:hAnsi="Arial" w:cs="Arial"/>
          <w:b/>
          <w:sz w:val="22"/>
        </w:rPr>
      </w:pPr>
    </w:p>
    <w:p w:rsidR="008D65DB" w:rsidRDefault="008D65DB" w:rsidP="008D65DB">
      <w:pPr>
        <w:spacing w:after="0"/>
        <w:rPr>
          <w:rFonts w:ascii="Arial" w:hAnsi="Arial" w:cs="Arial"/>
          <w:b/>
          <w:sz w:val="22"/>
        </w:rPr>
      </w:pPr>
    </w:p>
    <w:p w:rsidR="008D65DB" w:rsidRPr="009B4998" w:rsidRDefault="008D65DB" w:rsidP="008D65DB">
      <w:pPr>
        <w:spacing w:after="0"/>
        <w:rPr>
          <w:rFonts w:ascii="Arial" w:hAnsi="Arial" w:cs="Arial"/>
          <w:b/>
          <w:sz w:val="22"/>
          <w:lang w:val="el-GR"/>
        </w:rPr>
      </w:pPr>
      <w:r w:rsidRPr="009B4998">
        <w:rPr>
          <w:rFonts w:ascii="Arial" w:hAnsi="Arial" w:cs="Arial"/>
          <w:b/>
          <w:sz w:val="22"/>
          <w:lang w:val="el-GR"/>
        </w:rPr>
        <w:t>ΕΛΛΗΝΙΚΗ ΔΗΜΟΚΡΑΤΙΑ</w:t>
      </w:r>
    </w:p>
    <w:p w:rsidR="008D65DB" w:rsidRPr="008D65DB" w:rsidRDefault="008D65DB" w:rsidP="008D65DB">
      <w:pPr>
        <w:spacing w:after="0"/>
        <w:rPr>
          <w:rFonts w:ascii="Arial" w:hAnsi="Arial" w:cs="Arial"/>
          <w:b/>
          <w:sz w:val="22"/>
          <w:lang w:val="el-GR"/>
        </w:rPr>
      </w:pPr>
      <w:r w:rsidRPr="008D65DB">
        <w:rPr>
          <w:rFonts w:ascii="Arial" w:hAnsi="Arial" w:cs="Arial"/>
          <w:b/>
          <w:sz w:val="22"/>
          <w:lang w:val="el-GR"/>
        </w:rPr>
        <w:t>ΝΟΜΟΣ ΜΑΓΝΗΣΙΑΣ</w:t>
      </w:r>
    </w:p>
    <w:p w:rsidR="008D65DB" w:rsidRPr="008D65DB" w:rsidRDefault="008D65DB" w:rsidP="008D65DB">
      <w:pPr>
        <w:spacing w:after="0"/>
        <w:rPr>
          <w:rFonts w:ascii="Arial" w:hAnsi="Arial" w:cs="Arial"/>
          <w:b/>
          <w:sz w:val="22"/>
          <w:lang w:val="el-GR"/>
        </w:rPr>
      </w:pPr>
      <w:r w:rsidRPr="008D65DB">
        <w:rPr>
          <w:rFonts w:ascii="Arial" w:hAnsi="Arial" w:cs="Arial"/>
          <w:b/>
          <w:sz w:val="22"/>
          <w:lang w:val="el-GR"/>
        </w:rPr>
        <w:t>ΔΗΜΟΣ ΒΟΛΟΥ</w:t>
      </w:r>
    </w:p>
    <w:p w:rsidR="008D65DB" w:rsidRPr="008D65DB" w:rsidRDefault="0004477D" w:rsidP="008D65DB">
      <w:pPr>
        <w:spacing w:after="0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Αριθ. πρωτ.</w:t>
      </w:r>
      <w:r w:rsidR="008D65DB" w:rsidRPr="008D65DB">
        <w:rPr>
          <w:rFonts w:ascii="Arial" w:hAnsi="Arial" w:cs="Arial"/>
          <w:sz w:val="22"/>
          <w:lang w:val="el-GR"/>
        </w:rPr>
        <w:t xml:space="preserve">: </w:t>
      </w:r>
      <w:r>
        <w:rPr>
          <w:rFonts w:ascii="Arial" w:hAnsi="Arial" w:cs="Arial"/>
          <w:sz w:val="22"/>
          <w:lang w:val="el-GR"/>
        </w:rPr>
        <w:t>35370</w:t>
      </w:r>
    </w:p>
    <w:p w:rsidR="008D65DB" w:rsidRPr="009B4998" w:rsidRDefault="008D65DB" w:rsidP="008D65DB">
      <w:pPr>
        <w:spacing w:after="0"/>
        <w:jc w:val="center"/>
        <w:rPr>
          <w:rFonts w:ascii="Arial" w:hAnsi="Arial" w:cs="Arial"/>
          <w:b/>
          <w:sz w:val="22"/>
          <w:lang w:val="el-GR"/>
        </w:rPr>
      </w:pPr>
      <w:r w:rsidRPr="009B4998">
        <w:rPr>
          <w:rFonts w:ascii="Arial" w:hAnsi="Arial" w:cs="Arial"/>
          <w:b/>
          <w:sz w:val="22"/>
          <w:lang w:val="el-GR"/>
        </w:rPr>
        <w:t>ΠΡΟΓΡΑΜΜΑ ΕΚΛΟΓΗΣ</w:t>
      </w:r>
    </w:p>
    <w:p w:rsidR="008D65DB" w:rsidRPr="009B4998" w:rsidRDefault="008D65DB" w:rsidP="008D65DB">
      <w:pPr>
        <w:spacing w:after="0"/>
        <w:jc w:val="center"/>
        <w:rPr>
          <w:rFonts w:ascii="Arial" w:hAnsi="Arial" w:cs="Arial"/>
          <w:b/>
          <w:sz w:val="22"/>
          <w:lang w:val="el-GR"/>
        </w:rPr>
      </w:pPr>
      <w:r w:rsidRPr="009B4998">
        <w:rPr>
          <w:rFonts w:ascii="Arial" w:hAnsi="Arial" w:cs="Arial"/>
          <w:b/>
          <w:sz w:val="22"/>
          <w:lang w:val="el-GR"/>
        </w:rPr>
        <w:t>Ο ΔΗΜΑΡΧΟΣ ΒΟΛΟΥ</w:t>
      </w:r>
    </w:p>
    <w:p w:rsidR="008D65DB" w:rsidRPr="009B4998" w:rsidRDefault="008D65DB" w:rsidP="008D65DB">
      <w:pPr>
        <w:spacing w:after="0" w:line="360" w:lineRule="auto"/>
        <w:rPr>
          <w:rFonts w:ascii="Arial" w:hAnsi="Arial" w:cs="Arial"/>
          <w:b/>
          <w:sz w:val="22"/>
          <w:lang w:val="el-GR"/>
        </w:rPr>
      </w:pPr>
    </w:p>
    <w:p w:rsidR="008D65DB" w:rsidRPr="008D65DB" w:rsidRDefault="008D65DB" w:rsidP="008D65DB">
      <w:pPr>
        <w:spacing w:after="0" w:line="360" w:lineRule="auto"/>
        <w:jc w:val="center"/>
        <w:rPr>
          <w:rFonts w:ascii="Arial" w:hAnsi="Arial" w:cs="Arial"/>
          <w:b/>
          <w:sz w:val="22"/>
          <w:lang w:val="el-GR"/>
        </w:rPr>
      </w:pPr>
      <w:r w:rsidRPr="008D65DB">
        <w:rPr>
          <w:rFonts w:ascii="Arial" w:hAnsi="Arial" w:cs="Arial"/>
          <w:b/>
          <w:sz w:val="22"/>
          <w:lang w:val="el-GR"/>
        </w:rPr>
        <w:t>Έχοντας υπόψη:</w:t>
      </w:r>
    </w:p>
    <w:p w:rsidR="008D65DB" w:rsidRPr="008D65DB" w:rsidRDefault="008D65DB" w:rsidP="00F0166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2"/>
          <w:lang w:val="el-GR"/>
        </w:rPr>
      </w:pPr>
      <w:r w:rsidRPr="008D65DB">
        <w:rPr>
          <w:rFonts w:ascii="Arial" w:hAnsi="Arial" w:cs="Arial"/>
          <w:sz w:val="22"/>
          <w:lang w:val="el-GR"/>
        </w:rPr>
        <w:t>1. Τις διατάξεις των παρ. 1 και 2 του άρθρου 39 του Π.Δ. 26/2012 «Κωδικοποίηση σε ενιαίο κείμενο των διατάξεων της νομοθεσίας για την εκλογή βουλευτών» (ΦΕΚ 57 Α΄).</w:t>
      </w:r>
    </w:p>
    <w:p w:rsidR="008D65DB" w:rsidRPr="008D65DB" w:rsidRDefault="008D65DB" w:rsidP="00F0166D">
      <w:pPr>
        <w:spacing w:after="0"/>
        <w:jc w:val="both"/>
        <w:rPr>
          <w:rFonts w:ascii="Arial" w:hAnsi="Arial" w:cs="Arial"/>
          <w:sz w:val="22"/>
          <w:lang w:val="el-GR"/>
        </w:rPr>
      </w:pPr>
      <w:r w:rsidRPr="008D65DB">
        <w:rPr>
          <w:rFonts w:ascii="Arial" w:hAnsi="Arial" w:cs="Arial"/>
          <w:sz w:val="22"/>
          <w:lang w:val="el-GR"/>
        </w:rPr>
        <w:t>2. Τις διατάξεις του Π.Δ. 45/2023</w:t>
      </w:r>
      <w:r w:rsidRPr="008D65DB">
        <w:rPr>
          <w:rFonts w:ascii="Arial" w:hAnsi="Arial" w:cs="Arial"/>
          <w:i/>
          <w:sz w:val="22"/>
          <w:lang w:val="el-GR"/>
        </w:rPr>
        <w:t xml:space="preserve"> «Διάλυση της Βουλής, προκήρυξη εκλογής Βουλευτών και σύγκληση της νέας Βουλής</w:t>
      </w:r>
      <w:r w:rsidRPr="008D65DB">
        <w:rPr>
          <w:rFonts w:ascii="Arial" w:hAnsi="Arial" w:cs="Arial"/>
          <w:sz w:val="22"/>
          <w:lang w:val="el-GR"/>
        </w:rPr>
        <w:t>» (ΦΕΚ 99 Α΄).</w:t>
      </w:r>
    </w:p>
    <w:p w:rsidR="008D65DB" w:rsidRPr="008D65DB" w:rsidRDefault="008D65DB" w:rsidP="00F0166D">
      <w:pPr>
        <w:spacing w:after="0"/>
        <w:jc w:val="both"/>
        <w:rPr>
          <w:rFonts w:ascii="Arial" w:hAnsi="Arial" w:cs="Arial"/>
          <w:sz w:val="22"/>
          <w:lang w:val="el-GR"/>
        </w:rPr>
      </w:pPr>
      <w:r w:rsidRPr="008D65DB">
        <w:rPr>
          <w:rFonts w:ascii="Arial" w:hAnsi="Arial" w:cs="Arial"/>
          <w:sz w:val="22"/>
          <w:lang w:val="el-GR"/>
        </w:rPr>
        <w:t>3. Τις διατάξεις του Π.Δ. 8/2023 (ΦΕΚ 16/Α) «Καθορισμός των βουλευτικών εδρών κάθε εκλογικής περιφέρειας για τις γενικές βουλευτικές εκλογές ».</w:t>
      </w:r>
    </w:p>
    <w:p w:rsidR="008D65DB" w:rsidRPr="008D65DB" w:rsidRDefault="008D65DB" w:rsidP="00F0166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lang w:val="el-GR" w:eastAsia="en-US"/>
        </w:rPr>
      </w:pPr>
      <w:r w:rsidRPr="008D65DB">
        <w:rPr>
          <w:rFonts w:ascii="Arial" w:eastAsiaTheme="minorHAnsi" w:hAnsi="Arial" w:cs="Arial"/>
          <w:sz w:val="22"/>
          <w:lang w:val="el-GR" w:eastAsia="en-US"/>
        </w:rPr>
        <w:t>4. Την αριθ. 8 / 2-5- 2023  απόφαση του Α1΄ Πολιτικού Τμήματος του Αρείου Πάγου, όπως ισχύει μετά τη διόρθωση – συμπλήρωσή της με τις αριθ. 9/4-5-2023, 17/5-5-2023, 18/8-5-2023 και 20/10-5-2023 όμοιες, με την οποία ανακηρύχτηκαν οι αναφερόμενοι σε αυτή συνδυασμοί κομμάτων , συνασπισμών κομμάτων, συνδυασμοί ανεξαρτήτων και μεμονωμένοι υποψήφιοι  της εκλογικής  Περιφέρειας Μαγνησίας, για τις εκλογές της 21</w:t>
      </w:r>
      <w:r w:rsidRPr="008D65DB">
        <w:rPr>
          <w:rFonts w:ascii="Arial" w:eastAsiaTheme="minorHAnsi" w:hAnsi="Arial" w:cs="Arial"/>
          <w:sz w:val="22"/>
          <w:vertAlign w:val="superscript"/>
          <w:lang w:val="el-GR" w:eastAsia="en-US"/>
        </w:rPr>
        <w:t>ης</w:t>
      </w:r>
      <w:r w:rsidRPr="008D65DB">
        <w:rPr>
          <w:rFonts w:ascii="Arial" w:eastAsiaTheme="minorHAnsi" w:hAnsi="Arial" w:cs="Arial"/>
          <w:sz w:val="22"/>
          <w:lang w:val="el-GR" w:eastAsia="en-US"/>
        </w:rPr>
        <w:t xml:space="preserve"> Μαΐου 2023. </w:t>
      </w:r>
    </w:p>
    <w:p w:rsidR="008D65DB" w:rsidRPr="008D65DB" w:rsidRDefault="008D65DB" w:rsidP="00F0166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2"/>
          <w:lang w:val="el-GR"/>
        </w:rPr>
      </w:pPr>
      <w:r w:rsidRPr="008D65DB">
        <w:rPr>
          <w:rFonts w:ascii="Arial" w:hAnsi="Arial" w:cs="Arial"/>
          <w:sz w:val="22"/>
          <w:lang w:val="el-GR"/>
        </w:rPr>
        <w:t xml:space="preserve">7. Την  αριθ. </w:t>
      </w:r>
      <w:r w:rsidRPr="008D65DB">
        <w:rPr>
          <w:rFonts w:ascii="Arial" w:eastAsiaTheme="minorHAnsi" w:hAnsi="Arial" w:cs="Arial"/>
          <w:sz w:val="22"/>
          <w:lang w:val="el-GR" w:eastAsia="en-US"/>
        </w:rPr>
        <w:t xml:space="preserve">192105/12-5-2023 </w:t>
      </w:r>
      <w:r w:rsidRPr="008D65DB">
        <w:rPr>
          <w:rFonts w:ascii="Arial" w:hAnsi="Arial" w:cs="Arial"/>
          <w:sz w:val="22"/>
          <w:lang w:val="el-GR"/>
        </w:rPr>
        <w:t xml:space="preserve">προκήρυξη της Αντιπεριφερειάρχη Μαγνησίας και Σποράδων με την οποία γνωστοποιήθηκαν οι ανακηρυχθέντες συνδυασμοί κομμάτων και συνασπισμών κομμάτων, καθώς και  </w:t>
      </w:r>
      <w:r w:rsidRPr="008D65DB">
        <w:rPr>
          <w:rFonts w:ascii="Arial" w:eastAsiaTheme="minorHAnsi" w:hAnsi="Arial" w:cs="Arial"/>
          <w:sz w:val="22"/>
          <w:lang w:val="el-GR" w:eastAsia="en-US"/>
        </w:rPr>
        <w:t>οι υπο</w:t>
      </w:r>
      <w:bookmarkStart w:id="0" w:name="_GoBack"/>
      <w:bookmarkEnd w:id="0"/>
      <w:r w:rsidRPr="008D65DB">
        <w:rPr>
          <w:rFonts w:ascii="Arial" w:eastAsiaTheme="minorHAnsi" w:hAnsi="Arial" w:cs="Arial"/>
          <w:sz w:val="22"/>
          <w:lang w:val="el-GR" w:eastAsia="en-US"/>
        </w:rPr>
        <w:t xml:space="preserve">ψήφιοι βουλευτές Επικρατείας κάθε κόμματος </w:t>
      </w:r>
      <w:r w:rsidRPr="008D65DB">
        <w:rPr>
          <w:rFonts w:ascii="Arial" w:hAnsi="Arial" w:cs="Arial"/>
          <w:sz w:val="22"/>
          <w:lang w:val="el-GR"/>
        </w:rPr>
        <w:t>για τις Βουλευτικές Εκλογές της 21</w:t>
      </w:r>
      <w:r w:rsidRPr="008D65DB">
        <w:rPr>
          <w:rFonts w:ascii="Arial" w:hAnsi="Arial" w:cs="Arial"/>
          <w:sz w:val="22"/>
          <w:vertAlign w:val="superscript"/>
          <w:lang w:val="el-GR"/>
        </w:rPr>
        <w:t>ης</w:t>
      </w:r>
      <w:r w:rsidRPr="008D65DB">
        <w:rPr>
          <w:rFonts w:ascii="Arial" w:hAnsi="Arial" w:cs="Arial"/>
          <w:sz w:val="22"/>
          <w:lang w:val="el-GR"/>
        </w:rPr>
        <w:t xml:space="preserve"> Μαΐου  2023</w:t>
      </w:r>
    </w:p>
    <w:p w:rsidR="008D65DB" w:rsidRPr="008D65DB" w:rsidRDefault="008D65DB" w:rsidP="00F0166D">
      <w:pPr>
        <w:spacing w:after="0"/>
        <w:jc w:val="center"/>
        <w:rPr>
          <w:rFonts w:ascii="Arial" w:hAnsi="Arial" w:cs="Arial"/>
          <w:b/>
          <w:sz w:val="22"/>
          <w:u w:val="single"/>
          <w:lang w:val="el-GR"/>
        </w:rPr>
      </w:pPr>
    </w:p>
    <w:p w:rsidR="008D65DB" w:rsidRDefault="008D65DB" w:rsidP="00F0166D">
      <w:pPr>
        <w:spacing w:after="0"/>
        <w:jc w:val="center"/>
        <w:rPr>
          <w:rFonts w:ascii="Arial" w:hAnsi="Arial" w:cs="Arial"/>
          <w:b/>
          <w:sz w:val="22"/>
          <w:u w:val="single"/>
          <w:lang w:val="el-GR"/>
        </w:rPr>
      </w:pPr>
      <w:r w:rsidRPr="008D65DB">
        <w:rPr>
          <w:rFonts w:ascii="Arial" w:hAnsi="Arial" w:cs="Arial"/>
          <w:b/>
          <w:sz w:val="22"/>
          <w:u w:val="single"/>
          <w:lang w:val="el-GR"/>
        </w:rPr>
        <w:t>ΚΑΛΟΥΜΕ</w:t>
      </w:r>
    </w:p>
    <w:p w:rsidR="008D65DB" w:rsidRPr="008D65DB" w:rsidRDefault="008D65DB" w:rsidP="00F0166D">
      <w:pPr>
        <w:spacing w:after="0"/>
        <w:jc w:val="center"/>
        <w:rPr>
          <w:rFonts w:ascii="Arial" w:hAnsi="Arial" w:cs="Arial"/>
          <w:b/>
          <w:sz w:val="22"/>
          <w:u w:val="single"/>
          <w:lang w:val="el-GR"/>
        </w:rPr>
      </w:pPr>
    </w:p>
    <w:p w:rsidR="008D65DB" w:rsidRPr="00865B28" w:rsidRDefault="008D65DB" w:rsidP="00F0166D">
      <w:pPr>
        <w:spacing w:after="0"/>
        <w:ind w:firstLine="360"/>
        <w:jc w:val="both"/>
        <w:rPr>
          <w:rFonts w:ascii="Arial" w:hAnsi="Arial" w:cs="Arial"/>
          <w:sz w:val="22"/>
          <w:lang w:val="el-GR"/>
        </w:rPr>
      </w:pPr>
      <w:r w:rsidRPr="00865B28">
        <w:rPr>
          <w:rFonts w:ascii="Arial" w:hAnsi="Arial" w:cs="Arial"/>
          <w:sz w:val="22"/>
          <w:lang w:val="el-GR"/>
        </w:rPr>
        <w:t xml:space="preserve">Τους </w:t>
      </w:r>
      <w:r w:rsidRPr="00865B28">
        <w:rPr>
          <w:rFonts w:ascii="Arial" w:hAnsi="Arial" w:cs="Arial"/>
          <w:sz w:val="22"/>
          <w:u w:val="single"/>
          <w:lang w:val="el-GR"/>
        </w:rPr>
        <w:t>εκλογείς του Δήμου Βόλου</w:t>
      </w:r>
      <w:r w:rsidRPr="00865B28">
        <w:rPr>
          <w:rFonts w:ascii="Arial" w:hAnsi="Arial" w:cs="Arial"/>
          <w:sz w:val="22"/>
          <w:lang w:val="el-GR"/>
        </w:rPr>
        <w:t xml:space="preserve"> να προσέλθουν για ψηφοφορία την </w:t>
      </w:r>
      <w:r w:rsidRPr="00865B28">
        <w:rPr>
          <w:rFonts w:ascii="Arial" w:hAnsi="Arial" w:cs="Arial"/>
          <w:b/>
          <w:sz w:val="22"/>
          <w:lang w:val="el-GR"/>
        </w:rPr>
        <w:t>Κυριακή 21 Μαΐου</w:t>
      </w:r>
      <w:r w:rsidRPr="00865B28">
        <w:rPr>
          <w:rFonts w:ascii="Arial" w:hAnsi="Arial" w:cs="Arial"/>
          <w:sz w:val="22"/>
          <w:lang w:val="el-GR"/>
        </w:rPr>
        <w:t xml:space="preserve"> από ώρα</w:t>
      </w:r>
      <w:r w:rsidRPr="00865B28">
        <w:rPr>
          <w:rFonts w:ascii="Arial" w:hAnsi="Arial" w:cs="Arial"/>
          <w:b/>
          <w:sz w:val="22"/>
          <w:lang w:val="el-GR"/>
        </w:rPr>
        <w:t xml:space="preserve"> 07 : 00 π.μ. </w:t>
      </w:r>
      <w:r w:rsidRPr="00865B28">
        <w:rPr>
          <w:rFonts w:ascii="Arial" w:hAnsi="Arial" w:cs="Arial"/>
          <w:sz w:val="22"/>
          <w:lang w:val="el-GR"/>
        </w:rPr>
        <w:t>έως και</w:t>
      </w:r>
      <w:r w:rsidRPr="00865B28">
        <w:rPr>
          <w:rFonts w:ascii="Arial" w:hAnsi="Arial" w:cs="Arial"/>
          <w:b/>
          <w:sz w:val="22"/>
          <w:lang w:val="el-GR"/>
        </w:rPr>
        <w:t xml:space="preserve"> 19 : 00 μ.μ.</w:t>
      </w:r>
      <w:r w:rsidRPr="00865B28">
        <w:rPr>
          <w:rFonts w:ascii="Arial" w:hAnsi="Arial" w:cs="Arial"/>
          <w:sz w:val="22"/>
          <w:lang w:val="el-GR"/>
        </w:rPr>
        <w:t xml:space="preserve"> στα εκλογικά τμήματα του Δήμ</w:t>
      </w:r>
      <w:r w:rsidR="00865B28" w:rsidRPr="00865B28">
        <w:rPr>
          <w:rFonts w:ascii="Arial" w:hAnsi="Arial" w:cs="Arial"/>
          <w:sz w:val="22"/>
          <w:lang w:val="el-GR"/>
        </w:rPr>
        <w:t xml:space="preserve">ου Βόλου που έχουν οριστεί με την </w:t>
      </w:r>
      <w:r w:rsidRPr="00865B28">
        <w:rPr>
          <w:rFonts w:ascii="Arial" w:hAnsi="Arial" w:cs="Arial"/>
          <w:sz w:val="22"/>
          <w:lang w:val="el-GR"/>
        </w:rPr>
        <w:t>αριθ.</w:t>
      </w:r>
      <w:r w:rsidR="00865B28" w:rsidRPr="00865B28">
        <w:rPr>
          <w:rFonts w:ascii="Arial" w:hAnsi="Arial" w:cs="Arial"/>
          <w:sz w:val="22"/>
          <w:lang w:val="el-GR"/>
        </w:rPr>
        <w:t xml:space="preserve"> 192192/12-5-2023 </w:t>
      </w:r>
      <w:r w:rsidRPr="00865B28">
        <w:rPr>
          <w:rFonts w:ascii="Arial" w:hAnsi="Arial" w:cs="Arial"/>
          <w:sz w:val="22"/>
          <w:lang w:val="el-GR"/>
        </w:rPr>
        <w:t>προκ</w:t>
      </w:r>
      <w:r w:rsidR="00865B28" w:rsidRPr="00865B28">
        <w:rPr>
          <w:rFonts w:ascii="Arial" w:hAnsi="Arial" w:cs="Arial"/>
          <w:sz w:val="22"/>
          <w:lang w:val="el-GR"/>
        </w:rPr>
        <w:t xml:space="preserve">ήρυξη </w:t>
      </w:r>
      <w:r w:rsidRPr="00425560">
        <w:rPr>
          <w:rFonts w:ascii="Arial" w:hAnsi="Arial" w:cs="Arial"/>
          <w:sz w:val="22"/>
          <w:lang w:val="el-GR"/>
        </w:rPr>
        <w:t>της Αντιπεριφερειάρχη Μαγνησίας και Σποράδων,</w:t>
      </w:r>
      <w:r w:rsidRPr="00865B28">
        <w:rPr>
          <w:rFonts w:ascii="Arial" w:hAnsi="Arial" w:cs="Arial"/>
          <w:sz w:val="22"/>
          <w:lang w:val="el-GR"/>
        </w:rPr>
        <w:t xml:space="preserve"> προκειμένου να εκλέξουν τους Βουλευτές του Ελληνικού Κοινοβουλίου.</w:t>
      </w:r>
    </w:p>
    <w:p w:rsidR="008D65DB" w:rsidRPr="008D65DB" w:rsidRDefault="008D65DB" w:rsidP="00F0166D">
      <w:pPr>
        <w:spacing w:after="0"/>
        <w:jc w:val="both"/>
        <w:rPr>
          <w:rFonts w:ascii="Arial" w:hAnsi="Arial" w:cs="Arial"/>
          <w:sz w:val="22"/>
          <w:lang w:val="el-GR"/>
        </w:rPr>
      </w:pPr>
      <w:r w:rsidRPr="008D65DB">
        <w:rPr>
          <w:rFonts w:ascii="Arial" w:hAnsi="Arial" w:cs="Arial"/>
          <w:b/>
          <w:sz w:val="22"/>
          <w:lang w:val="el-GR"/>
        </w:rPr>
        <w:t>Η άσκηση του εκλογικού δικαιώματος είναι υποχρεωτική</w:t>
      </w:r>
      <w:r w:rsidRPr="008D65DB">
        <w:rPr>
          <w:rFonts w:ascii="Arial" w:hAnsi="Arial" w:cs="Arial"/>
          <w:sz w:val="22"/>
          <w:lang w:val="el-GR"/>
        </w:rPr>
        <w:t>, σύμφωνα με τις διατάξεις των άρθρων 11 παρ. 2 και 116 παρ. 1 του ν. 3852/2010 (Α ́ 87), σε συνδυασμό με αυτές της παρ. 2 του άρθρου 6 του π.δ 26/2012 «Κωδικοποίηση σε ενιαίο κείμενο των διατάξεων της νομοθεσίας για την εκλογή Βουλευτών»</w:t>
      </w:r>
    </w:p>
    <w:p w:rsidR="008D65DB" w:rsidRDefault="008D65DB" w:rsidP="00F0166D">
      <w:pPr>
        <w:spacing w:after="0"/>
        <w:jc w:val="both"/>
        <w:rPr>
          <w:rFonts w:ascii="Arial" w:hAnsi="Arial" w:cs="Arial"/>
          <w:sz w:val="22"/>
          <w:lang w:val="el-GR"/>
        </w:rPr>
      </w:pPr>
      <w:r w:rsidRPr="008D65DB">
        <w:rPr>
          <w:rFonts w:ascii="Arial" w:hAnsi="Arial" w:cs="Arial"/>
          <w:sz w:val="22"/>
          <w:lang w:val="el-GR"/>
        </w:rPr>
        <w:t xml:space="preserve">Ο αριθμός των Βουλευτικών Εδρών για την Εκλογική Περιφέρεια (Περιφερειακή Ενότητα) </w:t>
      </w:r>
      <w:r w:rsidRPr="008D65DB">
        <w:rPr>
          <w:rFonts w:ascii="Arial" w:hAnsi="Arial" w:cs="Arial"/>
          <w:sz w:val="22"/>
          <w:lang w:val="el-GR"/>
        </w:rPr>
        <w:lastRenderedPageBreak/>
        <w:t xml:space="preserve">Μαγνησίας, ανέρχεται σε </w:t>
      </w:r>
      <w:r w:rsidRPr="008D65DB">
        <w:rPr>
          <w:rFonts w:ascii="Arial" w:hAnsi="Arial" w:cs="Arial"/>
          <w:b/>
          <w:sz w:val="22"/>
          <w:lang w:val="el-GR"/>
        </w:rPr>
        <w:t xml:space="preserve">πέντε (5) </w:t>
      </w:r>
      <w:r w:rsidRPr="008D65DB">
        <w:rPr>
          <w:rFonts w:ascii="Arial" w:hAnsi="Arial" w:cs="Arial"/>
          <w:sz w:val="22"/>
          <w:lang w:val="el-GR"/>
        </w:rPr>
        <w:t>, σύμφωνα με το Π.Δ. 8/2023 (ΦΕΚ  16/Α/2023).</w:t>
      </w:r>
    </w:p>
    <w:p w:rsidR="003538E4" w:rsidRDefault="003538E4" w:rsidP="008D65DB">
      <w:pPr>
        <w:spacing w:after="0" w:line="360" w:lineRule="auto"/>
        <w:jc w:val="both"/>
        <w:rPr>
          <w:rFonts w:ascii="Arial" w:hAnsi="Arial" w:cs="Arial"/>
          <w:sz w:val="22"/>
          <w:lang w:val="el-GR"/>
        </w:rPr>
      </w:pPr>
    </w:p>
    <w:p w:rsidR="008D65DB" w:rsidRPr="008B292B" w:rsidRDefault="008D65DB" w:rsidP="008D65DB">
      <w:pPr>
        <w:spacing w:after="0" w:line="360" w:lineRule="auto"/>
        <w:jc w:val="both"/>
        <w:rPr>
          <w:rFonts w:ascii="Arial" w:hAnsi="Arial" w:cs="Arial"/>
          <w:b/>
          <w:sz w:val="22"/>
          <w:u w:val="single"/>
          <w:lang w:val="el-GR"/>
        </w:rPr>
      </w:pPr>
      <w:r w:rsidRPr="008B292B">
        <w:rPr>
          <w:rFonts w:ascii="Arial" w:hAnsi="Arial" w:cs="Arial"/>
          <w:b/>
          <w:sz w:val="22"/>
          <w:u w:val="single"/>
          <w:lang w:val="el-GR"/>
        </w:rPr>
        <w:t>Α. Οι κατωτέρω συνδυασμοί κομμάτων και συνασπισμών κομμάτων: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58D6">
      <w:pPr>
        <w:spacing w:after="0" w:line="388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ΝΕΑ</w:t>
      </w:r>
      <w:r w:rsidRPr="008B292B">
        <w:rPr>
          <w:rFonts w:ascii="Arial" w:hAnsi="Arial" w:cs="Arial"/>
          <w:b/>
          <w:noProof/>
          <w:color w:val="000000"/>
          <w:spacing w:val="1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ΔΗΜΟΚΡΑΤΙΑ</w:t>
      </w:r>
    </w:p>
    <w:p w:rsidR="005A76FB" w:rsidRPr="008B292B" w:rsidRDefault="00EC5BFC" w:rsidP="005A76FB">
      <w:pPr>
        <w:spacing w:after="0" w:line="240" w:lineRule="exact"/>
        <w:ind w:left="60" w:firstLine="3845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ΝΤΩΝΙΟΥ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ΟΥΒΑΡΔΑ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2"/>
          <w:sz w:val="22"/>
          <w:lang w:val="el-GR"/>
        </w:rPr>
        <w:t>ΕΥΤΥΧΙΑ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ΦΗ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)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Βασιλεί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ΘΗΝΙΩΤ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ΟΥΡΑΝΙΑ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Λουκά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ΛΙΟΥΠΗ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ΘΑΝΑΣ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ίν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ΚΡΗ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ΖΩΗ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ΖΕΤΤΑ)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ιχαήλ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ΑΒΕΓΙΑ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ΙΝ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ριστοτέλη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ΠΟΥΚΩΡ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ΡΗΣΤ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34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ΡΙΑΝΤΟΠΟΥΛΟΣ</w:t>
      </w:r>
      <w:r w:rsidRPr="008B292B">
        <w:rPr>
          <w:rFonts w:ascii="Arial" w:hAnsi="Arial" w:cs="Arial"/>
          <w:noProof/>
          <w:color w:val="000000"/>
          <w:spacing w:val="-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ΡΗΣΤ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EC5BFC" w:rsidP="005A76FB">
      <w:pPr>
        <w:spacing w:after="0" w:line="240" w:lineRule="exact"/>
        <w:ind w:left="60" w:firstLine="98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58D6">
      <w:pPr>
        <w:spacing w:after="0" w:line="340" w:lineRule="exact"/>
        <w:ind w:left="60" w:firstLine="82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ΣΥΝΑΣΠΙΣΜΟΣ</w:t>
      </w:r>
      <w:r w:rsidRPr="008B292B">
        <w:rPr>
          <w:rFonts w:ascii="Arial" w:hAnsi="Arial" w:cs="Arial"/>
          <w:b/>
          <w:noProof/>
          <w:color w:val="000000"/>
          <w:spacing w:val="8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ΡΙΖΟΣΠΑΣΤΙΚΗΣ</w:t>
      </w:r>
      <w:r w:rsidRPr="008B292B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ΑΡΙΣΤΕΡΑΣ-ΠΡΟΟΔΕΥΤΙΚΗ</w:t>
      </w:r>
    </w:p>
    <w:p w:rsidR="005A76FB" w:rsidRPr="008B292B" w:rsidRDefault="00780D3C" w:rsidP="005A58D6">
      <w:pPr>
        <w:spacing w:after="0" w:line="346" w:lineRule="exact"/>
        <w:ind w:left="60" w:firstLine="82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ΣΥΜΜΑΧΙΑ</w:t>
      </w:r>
    </w:p>
    <w:p w:rsidR="005A76FB" w:rsidRPr="008B292B" w:rsidRDefault="00EC5BFC" w:rsidP="005A76FB">
      <w:pPr>
        <w:spacing w:after="0" w:line="240" w:lineRule="exact"/>
        <w:ind w:left="60" w:firstLine="4351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ΡΑΜΠΑΤΖΗΣ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ΑΡΑΛΑΜΠΟ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ΜΠΑΜΠΗΣ)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λέξανδρ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ΡΑΜΗΤΙΝ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ΤΘΑ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ΜΑΝΘΟΣ)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ΕΪΚΟΠΟΥΛ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ΛΕΞΑΝΔΡ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ιχαήλ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ΠΑΝΑΤΣΙΟΥ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ΙΚΑΤΕΡΙΝΗ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εργί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ΤΑΧ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ΥΘΑΛΙ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ΘΑΛΕΙΑ)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ώτη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ΦΑΔΑΚΗΣ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ΘΑΝΑΣΙΟΣ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34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ΥΣΟΒΕΛΩΝΗ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ΝΑ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EC5BFC" w:rsidP="005A76FB">
      <w:pPr>
        <w:spacing w:after="0" w:line="240" w:lineRule="exact"/>
        <w:ind w:left="60" w:firstLine="98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98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58D6">
      <w:pPr>
        <w:spacing w:after="0" w:line="364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ΠΑΣΟΚ-</w:t>
      </w:r>
      <w:r w:rsidRPr="008B292B">
        <w:rPr>
          <w:rFonts w:ascii="Arial" w:hAnsi="Arial" w:cs="Arial"/>
          <w:b/>
          <w:noProof/>
          <w:color w:val="000000"/>
          <w:spacing w:val="-2"/>
          <w:w w:val="94"/>
          <w:sz w:val="22"/>
          <w:lang w:val="el-GR"/>
        </w:rPr>
        <w:t>Κίνημα</w:t>
      </w:r>
      <w:r w:rsidRPr="008B292B">
        <w:rPr>
          <w:rFonts w:ascii="Arial" w:hAnsi="Arial" w:cs="Arial"/>
          <w:b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Αλλαγής</w:t>
      </w:r>
    </w:p>
    <w:p w:rsidR="005A76FB" w:rsidRPr="008B292B" w:rsidRDefault="00EC5BFC" w:rsidP="005A76FB">
      <w:pPr>
        <w:spacing w:after="0" w:line="240" w:lineRule="exact"/>
        <w:ind w:left="60" w:firstLine="3581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ΟΣΠΟΔΙΝΗ</w:t>
      </w:r>
      <w:r w:rsidRPr="008B292B">
        <w:rPr>
          <w:rFonts w:ascii="Arial" w:hAnsi="Arial" w:cs="Arial"/>
          <w:noProof/>
          <w:color w:val="000000"/>
          <w:w w:val="20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ΑΣΠΑ)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ΝΑΣΤΑΣΙΑ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ΣΠΑΣΙΑ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ΝΑΒΟ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ΠΟΣΤΟΛΟ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Λάμπρ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ΟΥΤΑ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ωτηρί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ΚΡΙΜΠΑ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ΘΑΝΑΣΙ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ΑΚΗΣ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)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ίνου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ΖΟΥΜΑ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ΑΟ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σιλεί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ΣΕΚΟΥΡΑ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ΡΑΣΚΕΥΗ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ΒΙΚΥ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)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ίνου</w:t>
      </w:r>
    </w:p>
    <w:p w:rsidR="005A76FB" w:rsidRPr="008B292B" w:rsidRDefault="00780D3C" w:rsidP="005A76FB">
      <w:pPr>
        <w:spacing w:after="0" w:line="334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ΣΙΜΠΑΝΑΚ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Ιωάννη</w:t>
      </w:r>
    </w:p>
    <w:p w:rsidR="005A76FB" w:rsidRPr="008B292B" w:rsidRDefault="00EC5BFC" w:rsidP="005A76FB">
      <w:pPr>
        <w:spacing w:after="0" w:line="240" w:lineRule="exact"/>
        <w:ind w:left="60" w:firstLine="98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58D6">
      <w:pPr>
        <w:spacing w:after="0" w:line="364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ΚΟΜΜΟΥΝΙΣΤΙΚΟ</w:t>
      </w:r>
      <w:r w:rsidRPr="008B292B">
        <w:rPr>
          <w:rFonts w:ascii="Arial" w:hAnsi="Arial" w:cs="Arial"/>
          <w:b/>
          <w:noProof/>
          <w:color w:val="000000"/>
          <w:spacing w:val="9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ΚΟΜΜΑ</w:t>
      </w:r>
      <w:r w:rsidRPr="008B292B">
        <w:rPr>
          <w:rFonts w:ascii="Arial" w:hAnsi="Arial" w:cs="Arial"/>
          <w:b/>
          <w:noProof/>
          <w:color w:val="000000"/>
          <w:spacing w:val="1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ΛΛΑΔΑΣ</w:t>
      </w:r>
    </w:p>
    <w:p w:rsidR="005A76FB" w:rsidRPr="008B292B" w:rsidRDefault="00EC5BFC" w:rsidP="005A76FB">
      <w:pPr>
        <w:spacing w:after="0" w:line="240" w:lineRule="exact"/>
        <w:ind w:left="60" w:firstLine="2429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2429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ΑΔΑΚ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ΘΕΟΔΩΡ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υλιανού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ΕΤΑΞΑ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ΙΝ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ΣΙΛΕΙ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ΠΑΔΗΜΗΤΡΙΟΥ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ΙΩΑΝΝΑ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ιστόφιλ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ΡΙΖΟΠΟΥΛ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ΠΟΣΤΟΛ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ΑΛΑΔΙΑΝ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ΥΛΑΛΙ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ΥΗ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)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ά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ΑΣΟΛΑΜΠΡΟΥ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ΡΥΣΟΥΛΑ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Θεοδώρου</w:t>
      </w:r>
    </w:p>
    <w:p w:rsidR="005A76FB" w:rsidRDefault="008D65DB" w:rsidP="005A76FB">
      <w:pPr>
        <w:spacing w:after="0" w:line="416" w:lineRule="exact"/>
        <w:ind w:left="60"/>
        <w:rPr>
          <w:rFonts w:ascii="Arial" w:hAnsi="Arial" w:cs="Arial"/>
          <w:noProof/>
          <w:color w:val="000000"/>
          <w:sz w:val="22"/>
          <w:lang w:val="el-GR"/>
        </w:rPr>
      </w:pPr>
      <w:bookmarkStart w:id="1" w:name="3"/>
      <w:bookmarkEnd w:id="1"/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lastRenderedPageBreak/>
        <w:t xml:space="preserve"> </w:t>
      </w:r>
      <w:r w:rsidR="00780D3C"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="00780D3C" w:rsidRPr="008B292B">
        <w:rPr>
          <w:rFonts w:ascii="Arial" w:hAnsi="Arial" w:cs="Arial"/>
          <w:noProof/>
          <w:color w:val="000000"/>
          <w:sz w:val="22"/>
        </w:rPr>
        <w:t> </w:t>
      </w:r>
      <w:r w:rsidR="00780D3C"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ΖΙΟΥΜΑΚΗΣ</w:t>
      </w:r>
      <w:r w:rsidR="00780D3C"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="00780D3C" w:rsidRPr="008B292B">
        <w:rPr>
          <w:rFonts w:ascii="Arial" w:hAnsi="Arial" w:cs="Arial"/>
          <w:noProof/>
          <w:color w:val="000000"/>
          <w:sz w:val="22"/>
          <w:lang w:val="el-GR"/>
        </w:rPr>
        <w:t>ΔΗΜΗΤΡΙΟΣ</w:t>
      </w:r>
      <w:r w:rsidR="00780D3C"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="00780D3C"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="00780D3C"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="00780D3C" w:rsidRPr="008B292B">
        <w:rPr>
          <w:rFonts w:ascii="Arial" w:hAnsi="Arial" w:cs="Arial"/>
          <w:noProof/>
          <w:color w:val="000000"/>
          <w:sz w:val="22"/>
          <w:lang w:val="el-GR"/>
        </w:rPr>
        <w:t>Σωτηρίου</w:t>
      </w:r>
    </w:p>
    <w:p w:rsidR="00F0166D" w:rsidRDefault="00F0166D" w:rsidP="005A76FB">
      <w:pPr>
        <w:spacing w:after="0" w:line="416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58D6">
      <w:pPr>
        <w:spacing w:after="0" w:line="400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ΛΛΗΝΙΚΗ</w:t>
      </w:r>
      <w:r w:rsidRPr="008B292B">
        <w:rPr>
          <w:rFonts w:ascii="Arial" w:hAnsi="Arial" w:cs="Arial"/>
          <w:b/>
          <w:noProof/>
          <w:color w:val="000000"/>
          <w:spacing w:val="-14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2"/>
          <w:w w:val="94"/>
          <w:sz w:val="22"/>
          <w:lang w:val="el-GR"/>
        </w:rPr>
        <w:t>ΛΥΣΗ</w:t>
      </w:r>
      <w:r w:rsidRPr="008B292B">
        <w:rPr>
          <w:rFonts w:ascii="Arial" w:hAnsi="Arial" w:cs="Arial"/>
          <w:b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</w:t>
      </w:r>
      <w:r w:rsidRPr="008B292B">
        <w:rPr>
          <w:rFonts w:ascii="Arial" w:hAnsi="Arial" w:cs="Arial"/>
          <w:b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ΚΥΡΙΑΚΟΣ</w:t>
      </w:r>
      <w:r w:rsidRPr="008B292B">
        <w:rPr>
          <w:rFonts w:ascii="Arial" w:hAnsi="Arial" w:cs="Arial"/>
          <w:b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ΒΕΛΟΠΟΥΛΟΣ</w:t>
      </w:r>
    </w:p>
    <w:p w:rsidR="005A76FB" w:rsidRPr="008B292B" w:rsidRDefault="00EC5BFC" w:rsidP="005A76FB">
      <w:pPr>
        <w:spacing w:after="0" w:line="240" w:lineRule="exact"/>
        <w:ind w:left="60" w:firstLine="1831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1831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ΓΡΑΦΙΩΤ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ΓΓΕΛ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ώτη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ΛΕΞΙ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ΙΡΗΝΗ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ΙΚΑΤΕΡΙΝΗ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λευθερί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ΡΜΕΝΤΖΙ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ναγιώτη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ΒΑΪΡΑΜΗ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ΥΑΓΓΕΛ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ΑΡΙΤΣΟΥΔ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ΘΑΝΑΣΙ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ΑΡΚΑΚΗ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ΥΛ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3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ΡΑΠΑΡΕΚΗ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ΓΔΑΛΗΝΗ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άου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58D6">
      <w:pPr>
        <w:spacing w:after="0" w:line="331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ΜέΡΑ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25-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ΣΥΜΜΑΧΙΑ</w:t>
      </w:r>
      <w:r w:rsidRPr="008B292B">
        <w:rPr>
          <w:rFonts w:ascii="Arial" w:hAnsi="Arial" w:cs="Arial"/>
          <w:b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ΓΙΑ</w:t>
      </w:r>
      <w:r w:rsidRPr="008B292B">
        <w:rPr>
          <w:rFonts w:ascii="Arial" w:hAnsi="Arial" w:cs="Arial"/>
          <w:b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ΤΗ</w:t>
      </w:r>
      <w:r w:rsidRPr="008B292B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ΡΗΞΗ</w:t>
      </w:r>
    </w:p>
    <w:p w:rsidR="005A76FB" w:rsidRPr="008B292B" w:rsidRDefault="00EC5BFC" w:rsidP="005A76FB">
      <w:pPr>
        <w:spacing w:after="0" w:line="240" w:lineRule="exact"/>
        <w:ind w:left="60" w:firstLine="2664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ΛΑΜΟΥΤΟΠΟΥΛ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ΝΕΛΛ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ΡΑΜΑΝΛΗ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ΓΑΠΗ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ΠΑΛΛΑ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ΙΚΑΤΕΡΙΝΗ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Ιωάννη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ΠΕΦΑΝ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ΑΡΑΛΑΜΠ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ΖΑΝΕΤΟΥΛΑΚΟΥ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ΥΤΥΧΙΑ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ΦΑΙΗ)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πυρίδωνα</w:t>
      </w:r>
    </w:p>
    <w:p w:rsidR="005A76FB" w:rsidRPr="008B292B" w:rsidRDefault="00780D3C" w:rsidP="005A76FB">
      <w:pPr>
        <w:spacing w:after="0" w:line="33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ΨΑΘΑ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ΒΑΣΙΛΕΙΟΣ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Ιωάννη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58D6">
      <w:pPr>
        <w:spacing w:after="0" w:line="364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ΝΩΝΩ</w:t>
      </w:r>
      <w:r w:rsidRPr="008B292B">
        <w:rPr>
          <w:rFonts w:ascii="Arial" w:hAnsi="Arial" w:cs="Arial"/>
          <w:b/>
          <w:noProof/>
          <w:color w:val="000000"/>
          <w:spacing w:val="15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ΣΥΜΜΑΧΙΑ</w:t>
      </w:r>
      <w:r w:rsidRPr="008B292B">
        <w:rPr>
          <w:rFonts w:ascii="Arial" w:hAnsi="Arial" w:cs="Arial"/>
          <w:b/>
          <w:noProof/>
          <w:color w:val="000000"/>
          <w:spacing w:val="17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ΕΛΕΥΘΕΡΙΑΣ</w:t>
      </w:r>
    </w:p>
    <w:p w:rsidR="005A76FB" w:rsidRPr="008B292B" w:rsidRDefault="00EC5BFC" w:rsidP="005A76FB">
      <w:pPr>
        <w:spacing w:after="0" w:line="240" w:lineRule="exact"/>
        <w:ind w:left="60" w:firstLine="2652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265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55" w:lineRule="exact"/>
        <w:ind w:left="60" w:firstLine="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ΑΣΤΟΡΑ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ΙΝ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άου</w:t>
      </w: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58D6">
      <w:pPr>
        <w:spacing w:after="0" w:line="367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ΚΟΜΜΟΥΝΙΣΤΙΚΟ</w:t>
      </w:r>
      <w:r w:rsidRPr="008B292B">
        <w:rPr>
          <w:rFonts w:ascii="Arial" w:hAnsi="Arial" w:cs="Arial"/>
          <w:b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ΚΟΜΜΑ</w:t>
      </w:r>
      <w:r w:rsidRPr="008B292B">
        <w:rPr>
          <w:rFonts w:ascii="Arial" w:hAnsi="Arial" w:cs="Arial"/>
          <w:b/>
          <w:noProof/>
          <w:color w:val="00000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ΕΛΛΑΔΑΣ</w:t>
      </w:r>
      <w:r w:rsidRPr="008B292B">
        <w:rPr>
          <w:rFonts w:ascii="Arial" w:hAnsi="Arial" w:cs="Arial"/>
          <w:b/>
          <w:noProof/>
          <w:color w:val="00000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(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μαρξιστικό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λενινιστικό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)</w:t>
      </w:r>
    </w:p>
    <w:p w:rsidR="005A76FB" w:rsidRPr="008B292B" w:rsidRDefault="00EC5BFC" w:rsidP="005A76FB">
      <w:pPr>
        <w:spacing w:after="0" w:line="240" w:lineRule="exact"/>
        <w:ind w:left="60" w:firstLine="874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874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ΝΔΡΕΑΤΟ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ΡΗΓΟΡ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ρασίμ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ΛΑΧΟΣΤΑΜΑΤΗ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ΜΜΑΝΟΥΗΛ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τελή</w:t>
      </w:r>
    </w:p>
    <w:p w:rsidR="005A76FB" w:rsidRPr="008B292B" w:rsidRDefault="00780D3C" w:rsidP="005A76FB">
      <w:pPr>
        <w:spacing w:after="0" w:line="33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ΟΥΤΣΙΜΠΟΥ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ΛΕΝΗ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υλιανού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58D6">
      <w:pPr>
        <w:spacing w:after="0" w:line="364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ΟΡΓΑΝΩΣΗ</w:t>
      </w:r>
      <w:r w:rsidRPr="008B292B">
        <w:rPr>
          <w:rFonts w:ascii="Arial" w:hAnsi="Arial" w:cs="Arial"/>
          <w:b/>
          <w:noProof/>
          <w:color w:val="000000"/>
          <w:spacing w:val="7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ΚΟΜΜΟΥΝΙΣΤΩΝ</w:t>
      </w:r>
      <w:r w:rsidRPr="008B292B">
        <w:rPr>
          <w:rFonts w:ascii="Arial" w:hAnsi="Arial" w:cs="Arial"/>
          <w:b/>
          <w:noProof/>
          <w:color w:val="000000"/>
          <w:spacing w:val="9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ΔΙΕΘΝΙΣΤΩΝ</w:t>
      </w:r>
      <w:r w:rsidRPr="008B292B">
        <w:rPr>
          <w:rFonts w:ascii="Arial" w:hAnsi="Arial" w:cs="Arial"/>
          <w:b/>
          <w:noProof/>
          <w:color w:val="000000"/>
          <w:spacing w:val="9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ΛΛΑΔΑΣ</w:t>
      </w:r>
    </w:p>
    <w:p w:rsidR="005A76FB" w:rsidRPr="008B292B" w:rsidRDefault="00EC5BFC" w:rsidP="005A76FB">
      <w:pPr>
        <w:spacing w:after="0" w:line="240" w:lineRule="exact"/>
        <w:ind w:left="60" w:firstLine="1164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1164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55" w:lineRule="exact"/>
        <w:ind w:left="60" w:firstLine="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ΡΙΓΚΟΥ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Α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Ιωάννη</w:t>
      </w: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58D6">
      <w:pPr>
        <w:spacing w:after="0" w:line="374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ΑΝΤ.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ΑΡ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.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ΣΥ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.Α</w:t>
      </w:r>
      <w:r w:rsidRPr="008B292B">
        <w:rPr>
          <w:rFonts w:ascii="Arial" w:hAnsi="Arial" w:cs="Arial"/>
          <w:b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</w:t>
      </w:r>
      <w:r w:rsidRPr="008B292B">
        <w:rPr>
          <w:rFonts w:ascii="Arial" w:hAnsi="Arial" w:cs="Arial"/>
          <w:b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ΑΝΤΙΚΑΠΙΤΑΛΙΣΤΙΚΗ</w:t>
      </w:r>
      <w:r w:rsidRPr="008B292B">
        <w:rPr>
          <w:rFonts w:ascii="Arial" w:hAnsi="Arial" w:cs="Arial"/>
          <w:b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ΑΡΙΣΤΕΡΗ</w:t>
      </w:r>
      <w:r w:rsidRPr="008B292B">
        <w:rPr>
          <w:rFonts w:ascii="Arial" w:hAnsi="Arial" w:cs="Arial"/>
          <w:b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ΣΥΝΕΡΓΑΣΙΑ</w:t>
      </w:r>
      <w:r w:rsidRPr="008B292B">
        <w:rPr>
          <w:rFonts w:ascii="Arial" w:hAnsi="Arial" w:cs="Arial"/>
          <w:b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για</w:t>
      </w:r>
      <w:r w:rsidRPr="008B292B">
        <w:rPr>
          <w:rFonts w:ascii="Arial" w:hAnsi="Arial" w:cs="Arial"/>
          <w:b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την</w:t>
      </w:r>
      <w:r w:rsidR="00157866"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 xml:space="preserve"> 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ΑΝΑΤΡΟΠΗ</w:t>
      </w:r>
      <w:r w:rsidRPr="008B292B">
        <w:rPr>
          <w:rFonts w:ascii="Arial" w:hAnsi="Arial" w:cs="Arial"/>
          <w:b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</w:t>
      </w:r>
      <w:r w:rsidRPr="008B292B">
        <w:rPr>
          <w:rFonts w:ascii="Arial" w:hAnsi="Arial" w:cs="Arial"/>
          <w:b/>
          <w:noProof/>
          <w:color w:val="00000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Μέτωπο</w:t>
      </w:r>
      <w:r w:rsidRPr="008B292B">
        <w:rPr>
          <w:rFonts w:ascii="Arial" w:hAnsi="Arial" w:cs="Arial"/>
          <w:b/>
          <w:noProof/>
          <w:color w:val="00000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της</w:t>
      </w:r>
      <w:r w:rsidRPr="008B292B">
        <w:rPr>
          <w:rFonts w:ascii="Arial" w:hAnsi="Arial" w:cs="Arial"/>
          <w:b/>
          <w:noProof/>
          <w:color w:val="00000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Αντικαπιταλιστικής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,</w:t>
      </w:r>
      <w:r w:rsidRPr="008B292B">
        <w:rPr>
          <w:rFonts w:ascii="Arial" w:hAnsi="Arial" w:cs="Arial"/>
          <w:b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Επαναστατικής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,</w:t>
      </w:r>
    </w:p>
    <w:p w:rsidR="005A76FB" w:rsidRPr="008B292B" w:rsidRDefault="00780D3C" w:rsidP="005A58D6">
      <w:pPr>
        <w:spacing w:after="0" w:line="336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Κομμουνιστικής</w:t>
      </w:r>
      <w:r w:rsidRPr="008B292B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Αριστεράς</w:t>
      </w:r>
      <w:r w:rsidRPr="008B292B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και</w:t>
      </w:r>
      <w:r w:rsidRPr="008B292B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της</w:t>
      </w:r>
      <w:r w:rsidRPr="008B292B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ριζοσπαστικής</w:t>
      </w:r>
      <w:r w:rsidRPr="008B292B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Οικολογίας</w:t>
      </w:r>
    </w:p>
    <w:p w:rsidR="005A76FB" w:rsidRPr="008B292B" w:rsidRDefault="00EC5BFC" w:rsidP="005A76FB">
      <w:pPr>
        <w:spacing w:after="0" w:line="240" w:lineRule="exact"/>
        <w:ind w:left="60" w:firstLine="113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113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ΡΟΓΙΑΚΟΜΟΥ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ΡΓΥΡΩ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ΡΟΥΛΑ)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νδρέα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lastRenderedPageBreak/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ΥΑΓΓΕΛΑΚ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ΥΑΓΓΕΛ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ίνου</w:t>
      </w:r>
    </w:p>
    <w:p w:rsidR="005A76FB" w:rsidRPr="008B292B" w:rsidRDefault="00780D3C" w:rsidP="005A76FB">
      <w:pPr>
        <w:spacing w:after="0" w:line="411" w:lineRule="exact"/>
        <w:ind w:left="60"/>
        <w:rPr>
          <w:rFonts w:ascii="Arial" w:hAnsi="Arial" w:cs="Arial"/>
          <w:sz w:val="22"/>
          <w:lang w:val="el-GR"/>
        </w:rPr>
      </w:pPr>
      <w:bookmarkStart w:id="2" w:name="4"/>
      <w:bookmarkEnd w:id="2"/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ΤΣΙΑΜΠΟΥΡΑ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ΣΠΑΣΙΑ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ά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ΡΕΚΟΥΝΑ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ΘΑΝΑΣ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ίν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ΤΕΦΑΝΑΚΗ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σιλεί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ΣΙΟΥΝΗ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ΝΑΣΤΑΣΙ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ίνου</w:t>
      </w:r>
    </w:p>
    <w:p w:rsidR="005A76FB" w:rsidRPr="008B292B" w:rsidRDefault="00780D3C" w:rsidP="005A76FB">
      <w:pPr>
        <w:spacing w:after="0" w:line="33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ΑΤΖΗΝΙΚΟΛΑΟΥ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Α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άου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58D6">
      <w:pPr>
        <w:spacing w:after="0" w:line="362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Κίνημα</w:t>
      </w:r>
      <w:r w:rsidRPr="008B292B">
        <w:rPr>
          <w:rFonts w:ascii="Arial" w:hAnsi="Arial" w:cs="Arial"/>
          <w:b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21</w:t>
      </w:r>
    </w:p>
    <w:p w:rsidR="005A76FB" w:rsidRPr="008B292B" w:rsidRDefault="00EC5BFC" w:rsidP="005A76FB">
      <w:pPr>
        <w:spacing w:after="0" w:line="240" w:lineRule="exact"/>
        <w:ind w:left="60" w:firstLine="4486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98" w:lineRule="exact"/>
        <w:ind w:left="60" w:firstLine="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ΡΟΔΗΜΟΥ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ΓΓΕΛΑ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πόστολου</w:t>
      </w: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58D6">
      <w:pPr>
        <w:spacing w:after="0" w:line="367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ΚΙΝΗΜΑ</w:t>
      </w:r>
      <w:r w:rsidRPr="008B292B">
        <w:rPr>
          <w:rFonts w:ascii="Arial" w:hAnsi="Arial" w:cs="Arial"/>
          <w:b/>
          <w:noProof/>
          <w:color w:val="000000"/>
          <w:spacing w:val="14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ΦΤΩΧΩΝ</w:t>
      </w:r>
      <w:r w:rsidRPr="008B292B">
        <w:rPr>
          <w:rFonts w:ascii="Arial" w:hAnsi="Arial" w:cs="Arial"/>
          <w:b/>
          <w:noProof/>
          <w:color w:val="000000"/>
          <w:spacing w:val="14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ΕΛΛΑΔΟΣ</w:t>
      </w:r>
    </w:p>
    <w:p w:rsidR="005A76FB" w:rsidRPr="008B292B" w:rsidRDefault="00EC5BFC" w:rsidP="005A76FB">
      <w:pPr>
        <w:spacing w:after="0" w:line="240" w:lineRule="exact"/>
        <w:ind w:left="60" w:firstLine="2827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2827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55" w:lineRule="exact"/>
        <w:ind w:left="60" w:firstLine="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pacing w:val="-1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ΩΡΑΪΤΗΣ</w:t>
      </w:r>
      <w:r w:rsidRPr="008B292B">
        <w:rPr>
          <w:rFonts w:ascii="Arial" w:hAnsi="Arial" w:cs="Arial"/>
          <w:noProof/>
          <w:color w:val="000000"/>
          <w:spacing w:val="-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ΥΑΓΓΕΛ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58D6">
      <w:pPr>
        <w:spacing w:after="0" w:line="367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ΘΝΙΚΗ</w:t>
      </w:r>
      <w:r w:rsidRPr="008B292B">
        <w:rPr>
          <w:rFonts w:ascii="Arial" w:hAnsi="Arial" w:cs="Arial"/>
          <w:b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ΔΗΜΙΟΥΡΓΙΑ</w:t>
      </w:r>
      <w:r w:rsidRPr="008B292B">
        <w:rPr>
          <w:rFonts w:ascii="Arial" w:hAnsi="Arial" w:cs="Arial"/>
          <w:b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Θάνος</w:t>
      </w:r>
      <w:r w:rsidRPr="008B292B">
        <w:rPr>
          <w:rFonts w:ascii="Arial" w:hAnsi="Arial" w:cs="Arial"/>
          <w:b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Τζήμερος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Φαήλος</w:t>
      </w:r>
      <w:r w:rsidRPr="008B292B">
        <w:rPr>
          <w:rFonts w:ascii="Arial" w:hAnsi="Arial" w:cs="Arial"/>
          <w:b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Κρανιδιώτης</w:t>
      </w:r>
    </w:p>
    <w:p w:rsidR="005A76FB" w:rsidRPr="008B292B" w:rsidRDefault="00EC5BFC" w:rsidP="005A76FB">
      <w:pPr>
        <w:spacing w:after="0" w:line="240" w:lineRule="exact"/>
        <w:ind w:left="60" w:firstLine="1006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1006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ΣΑΜΠΑΛ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ντωνίου</w:t>
      </w:r>
    </w:p>
    <w:p w:rsidR="005A76FB" w:rsidRPr="008B292B" w:rsidRDefault="00780D3C" w:rsidP="005A76FB">
      <w:pPr>
        <w:spacing w:after="0" w:line="33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ΛΙΒΙΤΣΑΝΟΥ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ΙΡΗΝ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Λάμπρου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58D6">
      <w:pPr>
        <w:spacing w:after="0" w:line="364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ΝΙΚΗ</w:t>
      </w:r>
    </w:p>
    <w:p w:rsidR="005A76FB" w:rsidRPr="008B292B" w:rsidRDefault="00EC5BFC" w:rsidP="005A76FB">
      <w:pPr>
        <w:spacing w:after="0" w:line="240" w:lineRule="exact"/>
        <w:ind w:left="60" w:firstLine="4757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5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ΑΔΑΚΗ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τεφάν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ΙΩΤΑΚΟ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ΠΟΣΤΟΛΟ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οσθένη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ΠΑΓΛΑΤΖΗ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2"/>
          <w:sz w:val="22"/>
          <w:lang w:val="el-GR"/>
        </w:rPr>
        <w:t>ΞΕΝΙΑ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ΟΦΙΑ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ΕΚΕΡΤΖΗ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ΝΤΩΝΙΟ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3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ΚΟΥΡΓΙ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ΛΕΝΗ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άου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64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ΚΟΙΝΩΝΙΑ</w:t>
      </w:r>
      <w:r w:rsidRPr="008B292B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ΑΞΙΩΝ</w:t>
      </w:r>
      <w:r w:rsidRPr="008B292B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</w:t>
      </w:r>
      <w:r w:rsidRPr="008B292B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ΦΙΛΕΛΕΥΘΕΡΗ</w:t>
      </w:r>
      <w:r w:rsidRPr="008B292B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ΣΥΜΜΑΧΙΑ</w:t>
      </w:r>
    </w:p>
    <w:p w:rsidR="005A76FB" w:rsidRPr="008B292B" w:rsidRDefault="00EC5BFC" w:rsidP="005A76FB">
      <w:pPr>
        <w:spacing w:after="0" w:line="240" w:lineRule="exact"/>
        <w:ind w:left="60" w:firstLine="1658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1658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55" w:lineRule="exact"/>
        <w:ind w:left="60" w:firstLine="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pacing w:val="-1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ΡΟΔΟΠΟΥΛ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Θεοδώρου</w:t>
      </w: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74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ΒΟΡΕΙΑ</w:t>
      </w:r>
      <w:r w:rsidRPr="008B292B">
        <w:rPr>
          <w:rFonts w:ascii="Arial" w:hAnsi="Arial" w:cs="Arial"/>
          <w:b/>
          <w:noProof/>
          <w:color w:val="00000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ΛΕΓΚΑ</w:t>
      </w:r>
      <w:r w:rsidRPr="008B292B">
        <w:rPr>
          <w:rFonts w:ascii="Arial" w:hAnsi="Arial" w:cs="Arial"/>
          <w:b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</w:t>
      </w:r>
      <w:r w:rsidRPr="008B292B">
        <w:rPr>
          <w:rFonts w:ascii="Arial" w:hAnsi="Arial" w:cs="Arial"/>
          <w:b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ΚΡΑΜΑ</w:t>
      </w:r>
    </w:p>
    <w:p w:rsidR="005A76FB" w:rsidRPr="008B292B" w:rsidRDefault="00EC5BFC" w:rsidP="005A76FB">
      <w:pPr>
        <w:spacing w:after="0" w:line="240" w:lineRule="exact"/>
        <w:ind w:left="60" w:firstLine="3331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3331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ΛΟΥΞ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ΜΠΑΛΟΥΞΗ)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Α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ΡΑΔΗΜ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ΙΩΑΝΝ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31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ΑΣΙΩΤ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ΙΩΑΝΝ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ίνου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71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ΟΑΚΚΕ-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ΟΡΓΑΝΩΣΗ</w:t>
      </w:r>
      <w:r w:rsidRPr="008B292B">
        <w:rPr>
          <w:rFonts w:ascii="Arial" w:hAnsi="Arial" w:cs="Arial"/>
          <w:b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ΓΙΑ</w:t>
      </w:r>
      <w:r w:rsidRPr="008B292B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ΤΗΝ</w:t>
      </w:r>
      <w:r w:rsidRPr="008B292B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ΑΝΑΣΥΓΚΡΟΤΗΣΗ</w:t>
      </w:r>
      <w:r w:rsidRPr="008B292B">
        <w:rPr>
          <w:rFonts w:ascii="Arial" w:hAnsi="Arial" w:cs="Arial"/>
          <w:b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ΤΟΥ</w:t>
      </w:r>
      <w:r w:rsidRPr="008B292B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ΚΚΕ</w:t>
      </w:r>
    </w:p>
    <w:p w:rsidR="005A76FB" w:rsidRPr="008B292B" w:rsidRDefault="00EC5BFC" w:rsidP="005A76FB">
      <w:pPr>
        <w:spacing w:after="0" w:line="240" w:lineRule="exact"/>
        <w:ind w:left="60" w:firstLine="878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878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55" w:lineRule="exact"/>
        <w:ind w:left="60" w:firstLine="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pacing w:val="-1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ΗΣΤΟΥ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ΡΗΓΟΡ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ώτη</w:t>
      </w: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7101"/>
        <w:rPr>
          <w:rFonts w:ascii="Arial" w:hAnsi="Arial" w:cs="Arial"/>
          <w:sz w:val="22"/>
          <w:lang w:val="el-GR"/>
        </w:rPr>
      </w:pPr>
      <w:bookmarkStart w:id="3" w:name="5"/>
      <w:bookmarkEnd w:id="3"/>
    </w:p>
    <w:p w:rsidR="005A76FB" w:rsidRPr="008B292B" w:rsidRDefault="00780D3C" w:rsidP="008B292B">
      <w:pPr>
        <w:spacing w:after="0" w:line="345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ΜΑΡΞΙΣΤΙΚΟ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ΛΕΝΙΝΙΣΤΙΚΟ</w:t>
      </w:r>
      <w:r w:rsidRPr="008B292B">
        <w:rPr>
          <w:rFonts w:ascii="Arial" w:hAnsi="Arial" w:cs="Arial"/>
          <w:b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ΚΟΜΜΟΥΝΙΣΤΙΚΟ</w:t>
      </w:r>
      <w:r w:rsidRPr="008B292B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ΚΟΜΜΑ</w:t>
      </w:r>
    </w:p>
    <w:p w:rsidR="005A76FB" w:rsidRPr="008B292B" w:rsidRDefault="00780D3C" w:rsidP="008B292B">
      <w:pPr>
        <w:spacing w:after="0" w:line="346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ΛΛΑΔΑΣ</w:t>
      </w:r>
    </w:p>
    <w:p w:rsidR="005A76FB" w:rsidRPr="008B292B" w:rsidRDefault="00EC5BFC" w:rsidP="005A76FB">
      <w:pPr>
        <w:spacing w:after="0" w:line="240" w:lineRule="exact"/>
        <w:ind w:left="60" w:firstLine="4841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4841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55" w:lineRule="exact"/>
        <w:ind w:left="60" w:firstLine="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pacing w:val="-1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ΓΑΡΙΤΗ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ΓΑΒΡΙΗΛ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ταύρου</w:t>
      </w: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67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ΛΛΗΝΩΝ</w:t>
      </w:r>
      <w:r w:rsidRPr="008B292B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ΣΥΝΕΛΕΥΣΙΣ</w:t>
      </w:r>
    </w:p>
    <w:p w:rsidR="005A76FB" w:rsidRPr="008B292B" w:rsidRDefault="00EC5BFC" w:rsidP="005A76FB">
      <w:pPr>
        <w:spacing w:after="0" w:line="240" w:lineRule="exact"/>
        <w:ind w:left="60" w:firstLine="3365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3365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55" w:lineRule="exact"/>
        <w:ind w:left="60" w:firstLine="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ΡΟΪΔΗ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ΙΩΑΝΝΑ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Α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Βασιλείου</w:t>
      </w: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67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ΝΩΣΗ</w:t>
      </w:r>
      <w:r w:rsidRPr="008B292B">
        <w:rPr>
          <w:rFonts w:ascii="Arial" w:hAnsi="Arial" w:cs="Arial"/>
          <w:b/>
          <w:noProof/>
          <w:color w:val="000000"/>
          <w:spacing w:val="1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ΚΕΝΤΡΩΩΝ</w:t>
      </w:r>
    </w:p>
    <w:p w:rsidR="005A76FB" w:rsidRPr="008B292B" w:rsidRDefault="00EC5BFC" w:rsidP="005A76FB">
      <w:pPr>
        <w:spacing w:after="0" w:line="240" w:lineRule="exact"/>
        <w:ind w:left="60" w:firstLine="3706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3706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ΖΑΦΕΙΡ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ρύφωνα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ΑΒΑΔΕΛΛΑ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ΘΗΝΑ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ΛΕΥΘΕΡΙΑ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ίν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ΑΡΒΕΛΗ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ΙΩΑΝΝΑ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ΟΥΤΣΟΡΙΖ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2"/>
          <w:sz w:val="22"/>
          <w:lang w:val="el-GR"/>
        </w:rPr>
        <w:t>ΑΓΓΕΛ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ΝΙΚΟΛΑ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ιμολέωντα</w:t>
      </w:r>
    </w:p>
    <w:p w:rsidR="005A76FB" w:rsidRPr="008B292B" w:rsidRDefault="00780D3C" w:rsidP="005A76FB">
      <w:pPr>
        <w:spacing w:after="0" w:line="331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ΦΟΥΡΝΑΡΗ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ΠΟΣΤΟΛ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Ιωάννη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64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ΤΩΡΑ</w:t>
      </w:r>
      <w:r w:rsidRPr="008B292B">
        <w:rPr>
          <w:rFonts w:ascii="Arial" w:hAnsi="Arial" w:cs="Arial"/>
          <w:b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ΟΛΟΙ</w:t>
      </w:r>
      <w:r w:rsidRPr="008B292B">
        <w:rPr>
          <w:rFonts w:ascii="Arial" w:hAnsi="Arial" w:cs="Arial"/>
          <w:b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ΜΑΖΙ</w:t>
      </w:r>
    </w:p>
    <w:p w:rsidR="005A76FB" w:rsidRPr="008B292B" w:rsidRDefault="00780D3C" w:rsidP="008B292B">
      <w:pPr>
        <w:spacing w:after="0" w:line="346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(Τ.ΟΛ.ΜΑ)</w:t>
      </w:r>
    </w:p>
    <w:p w:rsidR="005A76FB" w:rsidRPr="008B292B" w:rsidRDefault="00EC5BFC" w:rsidP="005A76FB">
      <w:pPr>
        <w:spacing w:after="0" w:line="240" w:lineRule="exact"/>
        <w:ind w:left="60" w:firstLine="4406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55" w:lineRule="exact"/>
        <w:ind w:left="60" w:firstLine="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pacing w:val="-1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ΕΡΓΑ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ΙΚΑΤΕΡΙΝΗ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ίνου</w:t>
      </w: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67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ΣΥΜΜΑΧΙΑ</w:t>
      </w:r>
      <w:r w:rsidRPr="008B292B">
        <w:rPr>
          <w:rFonts w:ascii="Arial" w:hAnsi="Arial" w:cs="Arial"/>
          <w:b/>
          <w:noProof/>
          <w:color w:val="000000"/>
          <w:spacing w:val="2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ΑΝΑΤΡΟΠΗΣ</w:t>
      </w:r>
    </w:p>
    <w:p w:rsidR="005A76FB" w:rsidRPr="008B292B" w:rsidRDefault="00EC5BFC" w:rsidP="005A76FB">
      <w:pPr>
        <w:spacing w:after="0" w:line="240" w:lineRule="exact"/>
        <w:ind w:left="60" w:firstLine="3271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3271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ΚΑΓΙΑΝΝΗ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ΗΣΤ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υσταθ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ΑΥΡΟΜΜΑΤ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ΑΙΡΟΥ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ΕΡΗ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)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ώτη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ΠΑΔΟΥΛ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ΑΡΙΚΛΕΙ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ά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ΖΙΒΙΝΙΚ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ΘΕΟΔΩΡΟ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θανασίου</w:t>
      </w:r>
    </w:p>
    <w:p w:rsidR="005A76FB" w:rsidRPr="008B292B" w:rsidRDefault="00780D3C" w:rsidP="005A76FB">
      <w:pPr>
        <w:spacing w:after="0" w:line="33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ΦΥΚΑ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Βασιλείου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71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ΝΕΑ</w:t>
      </w:r>
      <w:r w:rsidRPr="008B292B">
        <w:rPr>
          <w:rFonts w:ascii="Arial" w:hAnsi="Arial" w:cs="Arial"/>
          <w:b/>
          <w:noProof/>
          <w:color w:val="000000"/>
          <w:spacing w:val="1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ΔΟΜΗ</w:t>
      </w:r>
    </w:p>
    <w:p w:rsidR="005A76FB" w:rsidRPr="008B292B" w:rsidRDefault="00EC5BFC" w:rsidP="005A76FB">
      <w:pPr>
        <w:spacing w:after="0" w:line="240" w:lineRule="exact"/>
        <w:ind w:left="60" w:firstLine="433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55" w:lineRule="exact"/>
        <w:ind w:left="60" w:firstLine="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pacing w:val="-1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ΟΛΥΖ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Α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ήστου</w:t>
      </w: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74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ΠΟΛΙΤΙΚΗ</w:t>
      </w:r>
      <w:r w:rsidRPr="008B292B">
        <w:rPr>
          <w:rFonts w:ascii="Arial" w:hAnsi="Arial" w:cs="Arial"/>
          <w:b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ΠΡΩΤΟΒΟΥΛΙΑ</w:t>
      </w:r>
    </w:p>
    <w:p w:rsidR="005A76FB" w:rsidRPr="008B292B" w:rsidRDefault="00EC5BFC" w:rsidP="005A76FB">
      <w:pPr>
        <w:spacing w:after="0" w:line="240" w:lineRule="exact"/>
        <w:ind w:left="60" w:firstLine="3187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3187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55" w:lineRule="exact"/>
        <w:ind w:left="60" w:firstLine="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pacing w:val="-13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ΡΟΤΟΠΟΥΛΟ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άου</w:t>
      </w: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7101"/>
        <w:rPr>
          <w:rFonts w:ascii="Arial" w:hAnsi="Arial" w:cs="Arial"/>
          <w:sz w:val="22"/>
          <w:lang w:val="el-GR"/>
        </w:rPr>
      </w:pPr>
      <w:bookmarkStart w:id="4" w:name="6"/>
      <w:bookmarkEnd w:id="4"/>
    </w:p>
    <w:p w:rsidR="005A76FB" w:rsidRPr="008B292B" w:rsidRDefault="00780D3C" w:rsidP="008B292B">
      <w:pPr>
        <w:spacing w:after="0" w:line="345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ΛΕΥΘΕΡΟΙ</w:t>
      </w:r>
      <w:r w:rsidRPr="008B292B">
        <w:rPr>
          <w:rFonts w:ascii="Arial" w:hAnsi="Arial" w:cs="Arial"/>
          <w:b/>
          <w:noProof/>
          <w:color w:val="000000"/>
          <w:spacing w:val="13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ΞΑΝΑ</w:t>
      </w:r>
    </w:p>
    <w:p w:rsidR="005A76FB" w:rsidRPr="008B292B" w:rsidRDefault="00EC5BFC" w:rsidP="005A76FB">
      <w:pPr>
        <w:spacing w:after="0" w:line="240" w:lineRule="exact"/>
        <w:ind w:left="60" w:firstLine="3787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ΡΗΓΟΡΙΟΥ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ΙΩΑΝΝ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3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lastRenderedPageBreak/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ΤΣΟΥΡΑ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ΥΑΓΓΕΛΙΑ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ριαντάφυλλου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64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ΠΝΟΗ</w:t>
      </w:r>
      <w:r w:rsidRPr="008B292B">
        <w:rPr>
          <w:rFonts w:ascii="Arial" w:hAnsi="Arial" w:cs="Arial"/>
          <w:b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ΔΗΜΟΚΡΑΤΙΑΣ-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Δημήτριος</w:t>
      </w:r>
      <w:r w:rsidRPr="008B292B">
        <w:rPr>
          <w:rFonts w:ascii="Arial" w:hAnsi="Arial" w:cs="Arial"/>
          <w:b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Κούβελας</w:t>
      </w:r>
    </w:p>
    <w:p w:rsidR="005A76FB" w:rsidRPr="008B292B" w:rsidRDefault="00EC5BFC" w:rsidP="005A76FB">
      <w:pPr>
        <w:spacing w:after="0" w:line="240" w:lineRule="exact"/>
        <w:ind w:left="60" w:firstLine="2117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2117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55" w:lineRule="exact"/>
        <w:ind w:left="60" w:firstLine="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pacing w:val="-1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ΡΑΣΚΕΥΟΠΟΥΛ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ΙΝ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Θεοδώρου</w:t>
      </w: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67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ΠΡΑΣΙΝΟ</w:t>
      </w:r>
      <w:r w:rsidRPr="008B292B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ΚΙΝΗΜΑ</w:t>
      </w:r>
    </w:p>
    <w:p w:rsidR="005A76FB" w:rsidRPr="008B292B" w:rsidRDefault="00EC5BFC" w:rsidP="005A76FB">
      <w:pPr>
        <w:spacing w:after="0" w:line="240" w:lineRule="exact"/>
        <w:ind w:left="60" w:firstLine="377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377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ΒΟΥΛΓΑΡΗ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ΙΡΗΝΗ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ΡΥΣΟΒΑΛΑΝΤΟΥ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2"/>
          <w:sz w:val="22"/>
          <w:lang w:val="el-GR"/>
        </w:rPr>
        <w:t>Εμμανουήλ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ΑΡΒΕΛΗ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ΙΩΑΝΝΑ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ΛΕΒΕΝΤΗ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ΕΦΑΝΟ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Θεμιστοκλή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ΑΚΡΟΓΙΑΝΝΗΣ</w:t>
      </w:r>
      <w:r w:rsidRPr="008B292B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Ηλία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ΠΑΖΑΝΟ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ΛΕΞΑΝΔΡ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ΕΦΑΝ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άου</w:t>
      </w:r>
    </w:p>
    <w:p w:rsidR="005A76FB" w:rsidRPr="008B292B" w:rsidRDefault="00780D3C" w:rsidP="005A76FB">
      <w:pPr>
        <w:spacing w:after="0" w:line="33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ΦΥΣΕΚ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ΟΦΙ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άου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64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Οικολόγοι</w:t>
      </w:r>
      <w:r w:rsidRPr="008B292B">
        <w:rPr>
          <w:rFonts w:ascii="Arial" w:hAnsi="Arial" w:cs="Arial"/>
          <w:b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ΠΡΑΣΙΝΟΙ</w:t>
      </w:r>
      <w:r w:rsidRPr="008B292B">
        <w:rPr>
          <w:rFonts w:ascii="Arial" w:hAnsi="Arial" w:cs="Arial"/>
          <w:b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</w:t>
      </w:r>
      <w:r w:rsidRPr="008B292B">
        <w:rPr>
          <w:rFonts w:ascii="Arial" w:hAnsi="Arial" w:cs="Arial"/>
          <w:b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ΠΡΑΣΙΝΗ</w:t>
      </w:r>
      <w:r w:rsidRPr="008B292B">
        <w:rPr>
          <w:rFonts w:ascii="Arial" w:hAnsi="Arial" w:cs="Arial"/>
          <w:b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ΝΟΤΗΤΑ</w:t>
      </w:r>
    </w:p>
    <w:p w:rsidR="005A76FB" w:rsidRPr="008B292B" w:rsidRDefault="00EC5BFC" w:rsidP="005A76FB">
      <w:pPr>
        <w:spacing w:after="0" w:line="240" w:lineRule="exact"/>
        <w:ind w:left="60" w:firstLine="211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211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55" w:lineRule="exact"/>
        <w:ind w:left="60" w:firstLine="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pacing w:val="-1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ΟΛΙΤΟΠΟΥΛ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Φωκίωνα</w:t>
      </w: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67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79"/>
          <w:sz w:val="22"/>
          <w:lang w:val="el-GR"/>
        </w:rPr>
        <w:t>ΕΑΝ</w:t>
      </w:r>
      <w:r w:rsidRPr="008B292B">
        <w:rPr>
          <w:rFonts w:ascii="Arial" w:hAnsi="Arial" w:cs="Arial"/>
          <w:b/>
          <w:noProof/>
          <w:color w:val="000000"/>
          <w:w w:val="79"/>
          <w:sz w:val="22"/>
          <w:lang w:val="el-GR"/>
        </w:rPr>
        <w:t>...</w:t>
      </w:r>
    </w:p>
    <w:p w:rsidR="005A76FB" w:rsidRPr="008B292B" w:rsidRDefault="00EC5BFC" w:rsidP="005A76FB">
      <w:pPr>
        <w:spacing w:after="0" w:line="240" w:lineRule="exact"/>
        <w:ind w:left="60" w:firstLine="4726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4726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55" w:lineRule="exact"/>
        <w:ind w:left="60" w:firstLine="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pacing w:val="-1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ΡΙΣΤΟΔΟΥΛΟΠΟΥΛ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2"/>
          <w:sz w:val="22"/>
          <w:lang w:val="el-GR"/>
        </w:rPr>
        <w:t>ΝΙΚΟΛΑ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ναγιώτη</w:t>
      </w: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74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ΕΝΟΤΗΤΑ</w:t>
      </w:r>
      <w:r w:rsidRPr="008B292B">
        <w:rPr>
          <w:rFonts w:ascii="Arial" w:hAnsi="Arial" w:cs="Arial"/>
          <w:b/>
          <w:noProof/>
          <w:color w:val="000000"/>
          <w:spacing w:val="9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</w:t>
      </w:r>
      <w:r w:rsidRPr="008B292B">
        <w:rPr>
          <w:rFonts w:ascii="Arial" w:hAnsi="Arial" w:cs="Arial"/>
          <w:b/>
          <w:noProof/>
          <w:color w:val="000000"/>
          <w:spacing w:val="11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ΑΛΗΘΕΙΑ</w:t>
      </w:r>
      <w:r w:rsidRPr="008B292B">
        <w:rPr>
          <w:rFonts w:ascii="Arial" w:hAnsi="Arial" w:cs="Arial"/>
          <w:b/>
          <w:noProof/>
          <w:color w:val="000000"/>
          <w:spacing w:val="7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ΕΝ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.Α</w:t>
      </w:r>
    </w:p>
    <w:p w:rsidR="005A76FB" w:rsidRPr="008B292B" w:rsidRDefault="00EC5BFC" w:rsidP="005A76FB">
      <w:pPr>
        <w:spacing w:after="0" w:line="240" w:lineRule="exact"/>
        <w:ind w:left="60" w:firstLine="2952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295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55" w:lineRule="exact"/>
        <w:ind w:left="60" w:firstLine="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ΦΥΣΕΝΤΖΙΔ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ΣΤΑ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έτρος</w:t>
      </w: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74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ΠΛΕΥΣΗ</w:t>
      </w:r>
      <w:r w:rsidRPr="008B292B">
        <w:rPr>
          <w:rFonts w:ascii="Arial" w:hAnsi="Arial" w:cs="Arial"/>
          <w:b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ΛΕΥΘΕΡΙΑΣ</w:t>
      </w:r>
      <w:r w:rsidRPr="008B292B">
        <w:rPr>
          <w:rFonts w:ascii="Arial" w:hAnsi="Arial" w:cs="Arial"/>
          <w:b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</w:t>
      </w:r>
      <w:r w:rsidRPr="008B292B">
        <w:rPr>
          <w:rFonts w:ascii="Arial" w:hAnsi="Arial" w:cs="Arial"/>
          <w:b/>
          <w:noProof/>
          <w:color w:val="00000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2"/>
          <w:w w:val="94"/>
          <w:sz w:val="22"/>
          <w:lang w:val="el-GR"/>
        </w:rPr>
        <w:t>ΖΩΗ</w:t>
      </w:r>
      <w:r w:rsidRPr="008B292B">
        <w:rPr>
          <w:rFonts w:ascii="Arial" w:hAnsi="Arial" w:cs="Arial"/>
          <w:b/>
          <w:noProof/>
          <w:color w:val="000000"/>
          <w:w w:val="19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ΚΩΝΣΤΑΝΤΟΠΟΥΛΟΥ</w:t>
      </w:r>
    </w:p>
    <w:p w:rsidR="005A76FB" w:rsidRPr="008B292B" w:rsidRDefault="00EC5BFC" w:rsidP="005A76FB">
      <w:pPr>
        <w:spacing w:after="0" w:line="240" w:lineRule="exact"/>
        <w:ind w:left="60" w:firstLine="132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132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9B4998">
      <w:pPr>
        <w:spacing w:after="0" w:line="267" w:lineRule="exact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ΪΡΑ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ΙΩΑΝΝΗ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ίου</w:t>
      </w:r>
    </w:p>
    <w:p w:rsidR="005A76FB" w:rsidRPr="008B292B" w:rsidRDefault="00780D3C" w:rsidP="009B4998">
      <w:pPr>
        <w:spacing w:after="0" w:line="326" w:lineRule="exact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ΟΝΤΟΓΙΑΝΝΗ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ΝΝΑ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Λαυρεντίου</w:t>
      </w:r>
    </w:p>
    <w:p w:rsidR="005A76FB" w:rsidRPr="008B292B" w:rsidRDefault="00780D3C" w:rsidP="009B4998">
      <w:pPr>
        <w:spacing w:after="0" w:line="329" w:lineRule="exact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ΟΥΚΟΥΒΙΝΟΥ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ΝΑΓΙΩΤΑ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Ιωάννη</w:t>
      </w:r>
    </w:p>
    <w:p w:rsidR="005A76FB" w:rsidRPr="008B292B" w:rsidRDefault="00780D3C" w:rsidP="009B4998">
      <w:pPr>
        <w:spacing w:after="0" w:line="329" w:lineRule="exact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ΑΓΚΟΥΡΙΤΣΑ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ΣΙΛΕΙ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ίνου</w:t>
      </w:r>
    </w:p>
    <w:p w:rsidR="005A76FB" w:rsidRPr="008B292B" w:rsidRDefault="00780D3C" w:rsidP="009B4998">
      <w:pPr>
        <w:spacing w:after="0" w:line="331" w:lineRule="exact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ΤΣΙΑΝΤΑ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ΓΑΡΙΤ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Ρήγα</w:t>
      </w:r>
    </w:p>
    <w:p w:rsidR="005A76FB" w:rsidRPr="008B292B" w:rsidRDefault="00780D3C" w:rsidP="009B4998">
      <w:pPr>
        <w:spacing w:after="0" w:line="399" w:lineRule="exact"/>
        <w:rPr>
          <w:rFonts w:ascii="Arial" w:hAnsi="Arial" w:cs="Arial"/>
          <w:sz w:val="22"/>
          <w:lang w:val="el-GR"/>
        </w:rPr>
      </w:pPr>
      <w:bookmarkStart w:id="5" w:name="7"/>
      <w:bookmarkEnd w:id="5"/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ΟΛΥΖΟΥ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ΙΩΑΝΝΑ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θανασίου</w:t>
      </w:r>
    </w:p>
    <w:p w:rsidR="005A76FB" w:rsidRPr="008B292B" w:rsidRDefault="00780D3C" w:rsidP="009B4998">
      <w:pPr>
        <w:spacing w:after="0" w:line="334" w:lineRule="exact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ΦΡΑΓΚΟΥΔΑΚΗ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ΥΓΕΝΙΑ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λευθερίου</w:t>
      </w:r>
    </w:p>
    <w:p w:rsidR="005A76FB" w:rsidRPr="008B292B" w:rsidRDefault="00EC5BFC" w:rsidP="005A76FB">
      <w:pPr>
        <w:spacing w:after="0" w:line="240" w:lineRule="exact"/>
        <w:ind w:left="60" w:firstLine="98"/>
        <w:rPr>
          <w:rFonts w:ascii="Arial" w:hAnsi="Arial" w:cs="Arial"/>
          <w:sz w:val="22"/>
          <w:lang w:val="el-GR"/>
        </w:rPr>
      </w:pPr>
    </w:p>
    <w:p w:rsidR="009B4998" w:rsidRPr="008B292B" w:rsidRDefault="009B4998" w:rsidP="009B4998">
      <w:pPr>
        <w:spacing w:before="240" w:after="120" w:line="312" w:lineRule="auto"/>
        <w:rPr>
          <w:rFonts w:ascii="Arial" w:hAnsi="Arial" w:cs="Arial"/>
          <w:b/>
          <w:sz w:val="22"/>
          <w:u w:val="single"/>
          <w:lang w:val="el-GR"/>
        </w:rPr>
      </w:pPr>
      <w:r w:rsidRPr="008B292B">
        <w:rPr>
          <w:rFonts w:ascii="Arial" w:hAnsi="Arial" w:cs="Arial"/>
          <w:b/>
          <w:sz w:val="22"/>
          <w:u w:val="single"/>
        </w:rPr>
        <w:t>B</w:t>
      </w:r>
      <w:r w:rsidRPr="008B292B">
        <w:rPr>
          <w:rFonts w:ascii="Arial" w:hAnsi="Arial" w:cs="Arial"/>
          <w:b/>
          <w:sz w:val="22"/>
          <w:u w:val="single"/>
          <w:lang w:val="el-GR"/>
        </w:rPr>
        <w:t xml:space="preserve">. Οι κατωτέρω συνδυασμοί υποψηφίων της Επικρατείας : </w:t>
      </w:r>
    </w:p>
    <w:p w:rsidR="009B4998" w:rsidRPr="008B292B" w:rsidRDefault="009B4998" w:rsidP="005A76FB">
      <w:pPr>
        <w:spacing w:after="0" w:line="240" w:lineRule="exact"/>
        <w:ind w:left="60" w:firstLine="98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88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ΝΕΑ</w:t>
      </w:r>
      <w:r w:rsidRPr="008B292B">
        <w:rPr>
          <w:rFonts w:ascii="Arial" w:hAnsi="Arial" w:cs="Arial"/>
          <w:b/>
          <w:noProof/>
          <w:color w:val="000000"/>
          <w:spacing w:val="1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ΔΗΜΟΚΡΑΤΙΑ</w:t>
      </w:r>
    </w:p>
    <w:p w:rsidR="005A76FB" w:rsidRPr="008B292B" w:rsidRDefault="00EC5BFC" w:rsidP="005A76FB">
      <w:pPr>
        <w:spacing w:after="0" w:line="240" w:lineRule="exact"/>
        <w:ind w:left="60" w:firstLine="3845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3845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ΓΑΠΗΔΑΚ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ΙΡΗΝ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υλιανού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ΚΥΛΑΚΑΚΗ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ΘΕΟΔΩΡ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εφάνου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ΤΥΛΙΑΝΙΔΗ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ΗΣΤΟ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έλη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ΛΥΤΡΙΒΗ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ΙΩΑΝΝ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ΤΑΜΑΤ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ναστασίου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ΑΤΖΗΙΩΑΝΝΙΔΟΥ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Α-ΝΕΦΕΛΗ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σιλεί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ΟΛΥΖΟΥ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θανασί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8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ΠΑΪΩΑΝΝΟΥ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Α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9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ΒΑΧΑΡΙΔΗ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Α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ΖΩΡΤΖΙΑ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)</w:t>
      </w:r>
      <w:r w:rsidRPr="008B292B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Φωτίου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0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ΟΡΟΓΙΑΝΝΑΚ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ΝΙΚΟΛΑ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ώτη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1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ΙΟΪΛΗ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ΙΑΜΑΝΤΟΠΟΥΛΟΥ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ΑΡΙΑ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Ιωάννη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2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ΣΤΑΝΗ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ΝΝΑ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3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ΡΑΝΙΚΟΛΑ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ΠΥΡΙΔΩΝ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θανασί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4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ΝΕΛΛΟΠΟΥΛΟΥ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ΛΕΝΗ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pacing w:val="-2"/>
          <w:sz w:val="22"/>
          <w:lang w:val="el-GR"/>
        </w:rPr>
        <w:t>ΠΟΡΦΥΡΙΑ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ΠΟΡΦΥΛΕΝΙΑ)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Ζαχαρία</w:t>
      </w:r>
    </w:p>
    <w:p w:rsidR="005A76FB" w:rsidRPr="008B292B" w:rsidRDefault="00780D3C" w:rsidP="005A76FB">
      <w:pPr>
        <w:spacing w:after="0" w:line="331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5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ΓΑΡΔΕΛ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ΝΤΩΝ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τελή</w:t>
      </w:r>
    </w:p>
    <w:p w:rsidR="005A76FB" w:rsidRPr="008B292B" w:rsidRDefault="00EC5BFC" w:rsidP="005A76FB">
      <w:pPr>
        <w:spacing w:after="0" w:line="240" w:lineRule="exact"/>
        <w:ind w:left="60" w:firstLine="98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98"/>
        <w:rPr>
          <w:rFonts w:ascii="Arial" w:hAnsi="Arial" w:cs="Arial"/>
          <w:sz w:val="22"/>
          <w:lang w:val="el-GR"/>
        </w:rPr>
      </w:pPr>
    </w:p>
    <w:p w:rsidR="008B292B" w:rsidRPr="008B292B" w:rsidRDefault="008B292B" w:rsidP="005A76FB">
      <w:pPr>
        <w:spacing w:after="0" w:line="240" w:lineRule="exact"/>
        <w:ind w:left="60" w:firstLine="98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71" w:lineRule="exact"/>
        <w:ind w:left="3261" w:hanging="3261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ΣΥΝΑΣΠΙΣΜΟΣ</w:t>
      </w:r>
      <w:r w:rsidRPr="008B292B">
        <w:rPr>
          <w:rFonts w:ascii="Arial" w:hAnsi="Arial" w:cs="Arial"/>
          <w:b/>
          <w:noProof/>
          <w:color w:val="000000"/>
          <w:spacing w:val="8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ΡΙΖΟΣΠΑΣΤΙΚΗΣ</w:t>
      </w:r>
      <w:r w:rsidRPr="008B292B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ΑΡΙΣΤΕΡΑΣ</w:t>
      </w:r>
      <w:r w:rsidR="00157866"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 xml:space="preserve"> – 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ΠΡΟΟΔΕΥΤΙΚΗ</w:t>
      </w:r>
      <w:r w:rsidR="00157866"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 xml:space="preserve"> 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ΣΥΜΜΑΧΙΑ</w:t>
      </w:r>
    </w:p>
    <w:p w:rsidR="005A76FB" w:rsidRPr="008B292B" w:rsidRDefault="00EC5BFC" w:rsidP="005A76FB">
      <w:pPr>
        <w:spacing w:after="0" w:line="240" w:lineRule="exact"/>
        <w:ind w:left="60" w:firstLine="4536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4536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ΗΛΙΟΠΟΥΛ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ΟΘΩΝ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ταύρ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ΚΡΙΤΑ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ΛΕΝΑ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Λουκή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ΠΟΣΤΟΛΑΚ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ΥΑΓΓΕΛ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υαγγέλ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ΣΑΠΑΝΙΔ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ΡΘΕΝΑ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ΠΟΠΗ)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ΑΛΟΓΗΡ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ΙΧΑΗΛ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Ηλία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ΛΕΙΒΑΔΑΡΟΥ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ΥΓΕΝΙ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Ιωάννη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ΣΑΚΡΗ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ΘΑΝΑΣΙ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Ζαχαρία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8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ΛΑΛΗ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Α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Θεοδώρ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9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ΣΣΕΛΑΚΗ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ΕΦΑΝΟ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Θεοδώρου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0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ΣΙΡΙΓΩΤΗ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ΖΑΧΑΡΟΥΛΑ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1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ΒΛΑΧΑΚΗ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ΙΝ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ρασίδα</w:t>
      </w:r>
    </w:p>
    <w:p w:rsidR="005A76FB" w:rsidRPr="008B292B" w:rsidRDefault="00780D3C" w:rsidP="005A76FB">
      <w:pPr>
        <w:spacing w:after="0" w:line="326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2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ΡΩΜΑΝΟΥ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ΝΑΣΤΑΣΙΑ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9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3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ΟΥΛΑΚΗ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ΟΜΗΡ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ίν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άου</w:t>
      </w:r>
    </w:p>
    <w:p w:rsidR="005A76FB" w:rsidRPr="008B292B" w:rsidRDefault="00780D3C" w:rsidP="005A76FB">
      <w:pPr>
        <w:spacing w:after="0" w:line="334" w:lineRule="exact"/>
        <w:ind w:left="60" w:firstLine="9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4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ΣΑΜΠΑΖΗ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ΘΕΟΔΩΡΑ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ργυρίου</w:t>
      </w:r>
    </w:p>
    <w:p w:rsidR="005A76FB" w:rsidRPr="008B292B" w:rsidRDefault="00157866" w:rsidP="005A76FB">
      <w:pPr>
        <w:spacing w:after="0" w:line="317" w:lineRule="exact"/>
        <w:ind w:left="60"/>
        <w:rPr>
          <w:rFonts w:ascii="Arial" w:hAnsi="Arial" w:cs="Arial"/>
          <w:sz w:val="22"/>
          <w:lang w:val="el-GR"/>
        </w:rPr>
      </w:pPr>
      <w:bookmarkStart w:id="6" w:name="8"/>
      <w:bookmarkEnd w:id="6"/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 xml:space="preserve"> </w:t>
      </w:r>
      <w:r w:rsidR="00780D3C"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5.</w:t>
      </w:r>
      <w:r w:rsidR="00780D3C"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="00780D3C" w:rsidRPr="008B292B">
        <w:rPr>
          <w:rFonts w:ascii="Arial" w:hAnsi="Arial" w:cs="Arial"/>
          <w:noProof/>
          <w:color w:val="000000"/>
          <w:sz w:val="22"/>
          <w:lang w:val="el-GR"/>
        </w:rPr>
        <w:t>ΦΛΑΜΠΟΥΡΑΡΗΣ</w:t>
      </w:r>
      <w:r w:rsidR="00780D3C"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="00780D3C"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ΛΕΞΑΝΔΡΟΣ</w:t>
      </w:r>
      <w:r w:rsidR="00780D3C"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="00780D3C" w:rsidRPr="008B292B">
        <w:rPr>
          <w:rFonts w:ascii="Arial" w:hAnsi="Arial" w:cs="Arial"/>
          <w:noProof/>
          <w:color w:val="000000"/>
          <w:sz w:val="22"/>
          <w:lang w:val="el-GR"/>
        </w:rPr>
        <w:t>(ΑΛΕΚΟΣ)</w:t>
      </w:r>
      <w:r w:rsidR="00780D3C"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="00780D3C"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="00780D3C"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="00780D3C" w:rsidRPr="008B292B">
        <w:rPr>
          <w:rFonts w:ascii="Arial" w:hAnsi="Arial" w:cs="Arial"/>
          <w:noProof/>
          <w:color w:val="000000"/>
          <w:sz w:val="22"/>
          <w:lang w:val="el-GR"/>
        </w:rPr>
        <w:t>Γερασίμου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67" w:lineRule="exact"/>
        <w:ind w:left="60" w:firstLine="82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ΠΑΣΟΚ-</w:t>
      </w:r>
      <w:r w:rsidRPr="008B292B">
        <w:rPr>
          <w:rFonts w:ascii="Arial" w:hAnsi="Arial" w:cs="Arial"/>
          <w:b/>
          <w:noProof/>
          <w:color w:val="000000"/>
          <w:spacing w:val="-2"/>
          <w:w w:val="94"/>
          <w:sz w:val="22"/>
          <w:lang w:val="el-GR"/>
        </w:rPr>
        <w:t>Κίνημα</w:t>
      </w:r>
      <w:r w:rsidRPr="008B292B">
        <w:rPr>
          <w:rFonts w:ascii="Arial" w:hAnsi="Arial" w:cs="Arial"/>
          <w:b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Αλλαγής</w:t>
      </w:r>
    </w:p>
    <w:p w:rsidR="005A76FB" w:rsidRPr="008B292B" w:rsidRDefault="00EC5BFC" w:rsidP="005A76FB">
      <w:pPr>
        <w:spacing w:after="0" w:line="240" w:lineRule="exact"/>
        <w:ind w:left="60" w:firstLine="3482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348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ΟΥΔΩΝΗ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ΩΤΗ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ριστείδη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lastRenderedPageBreak/>
        <w:t>2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ΑΝΤΖ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ωτηρ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ΡΟΝΟΠΟΥΛΟΥ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ΛΕΝΗ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ΒΡΕΤΤΟΥ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ΓΑΘΗ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ΡΟΖΑ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)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πυρίδωνα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ΡΥΣΟΓΟΝ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ΙΝ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υσόγον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ΖΟΥΛΑΚΗ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ΙΩΑΝΝΑ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αύρ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ΝΤΩΝΟΠΟΥΛΟΥ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Α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Α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ΑΡΙΖΕΤΑ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)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θανασί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8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ΑΚΟΥΔ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ΛΕΝΗ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ΝΝ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ΕΛΕΑΝΝΑ)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σχάλη</w:t>
      </w:r>
    </w:p>
    <w:p w:rsidR="005A76FB" w:rsidRPr="008B292B" w:rsidRDefault="00780D3C" w:rsidP="005A76FB">
      <w:pPr>
        <w:spacing w:after="0" w:line="331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9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ΥΣΟΛΩΡΑ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ΗΣΤ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ώτη</w:t>
      </w:r>
    </w:p>
    <w:p w:rsidR="005A76FB" w:rsidRPr="008B292B" w:rsidRDefault="00780D3C" w:rsidP="005A76FB">
      <w:pPr>
        <w:spacing w:after="0" w:line="32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0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ΑΡΓΚΑΝ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Α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σίλει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1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ΠΑΚΩΣΤΑ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ΧΙΛΛΕΥ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2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ΛΑΜΠΡΑΚΗΣ</w:t>
      </w:r>
      <w:r w:rsidRPr="008B292B">
        <w:rPr>
          <w:rFonts w:ascii="Arial" w:hAnsi="Arial" w:cs="Arial"/>
          <w:noProof/>
          <w:color w:val="000000"/>
          <w:spacing w:val="-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ΓΡΗΓΟΡΙ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Γρηγορ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3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ΖΑ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Α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4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ΡΑΣΙΜΙΔ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ΥΜΕΩΝ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Θωμά</w:t>
      </w:r>
    </w:p>
    <w:p w:rsidR="005A76FB" w:rsidRPr="008B292B" w:rsidRDefault="00780D3C" w:rsidP="005A76FB">
      <w:pPr>
        <w:spacing w:after="0" w:line="33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5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ΡΙΣΤΟΔΟΥΛΑΚΗ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ΝΙΚΟΛΑ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ιχαήλ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71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ΚΟΜΜΟΥΝΙΣΤΙΚΟ</w:t>
      </w:r>
      <w:r w:rsidRPr="008B292B">
        <w:rPr>
          <w:rFonts w:ascii="Arial" w:hAnsi="Arial" w:cs="Arial"/>
          <w:b/>
          <w:noProof/>
          <w:color w:val="000000"/>
          <w:spacing w:val="9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ΚΟΜΜΑ</w:t>
      </w:r>
      <w:r w:rsidRPr="008B292B">
        <w:rPr>
          <w:rFonts w:ascii="Arial" w:hAnsi="Arial" w:cs="Arial"/>
          <w:b/>
          <w:noProof/>
          <w:color w:val="000000"/>
          <w:spacing w:val="1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ΛΛΑΔΑΣ</w:t>
      </w:r>
    </w:p>
    <w:p w:rsidR="005A76FB" w:rsidRPr="008B292B" w:rsidRDefault="00EC5BFC" w:rsidP="005A76FB">
      <w:pPr>
        <w:spacing w:after="0" w:line="240" w:lineRule="exact"/>
        <w:ind w:left="60" w:firstLine="233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233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ΦΙΛΗ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ΘΑΝΑΣΙ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πυρίδωνα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ΩΤΑΚΟΠΟΥΛΟΥ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ΡΙΣΤΙΝΑ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λευθερί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ΡΗΓΟΡΙΑΔΟΥ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ΝΝ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ώτη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ΞΗΡΟΤΥΡ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–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ΙΚΑΤΕΡΙΝΑΡ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ΣΗΜΙΝ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ΤΕΦΑΝΑΚΗ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ντωνί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ΡΙΑΝΤΑΦΥΛΛΟΥ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ΙΝ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ΓΙΑΝΝΑΚΟ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ΙΝ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σιλε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8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ΤΣΑΝΤΗ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ΘΕΟΔΩΡ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ίν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9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ΑΡΟΥΔΑ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ΡΙΖ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υριαζή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0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ΙΟΥΣΟΥΦ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ΜΠΡΟΥ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εϊντάν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1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ΡΕΝΤΖΕΛΑΣ</w:t>
      </w:r>
      <w:r w:rsidRPr="008B292B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ΩΤΗΣ</w:t>
      </w:r>
      <w:r w:rsidRPr="008B292B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2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ΠΑΔΟΠΟΥΛ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ΡΑΣΙΜ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ΑΚΗΣ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)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πυρίδωνα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3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ΛΩΠΟΥΔ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ΩΤΗ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ήστ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4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ΣΑΚΝΗ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ΙΟΝΥΣΙ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31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5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ΡΟΥΣΗ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ηλέμαχου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7101"/>
        <w:rPr>
          <w:rFonts w:ascii="Arial" w:hAnsi="Arial" w:cs="Arial"/>
          <w:sz w:val="22"/>
          <w:lang w:val="el-GR"/>
        </w:rPr>
      </w:pPr>
      <w:bookmarkStart w:id="7" w:name="9"/>
      <w:bookmarkEnd w:id="7"/>
    </w:p>
    <w:p w:rsidR="005A76FB" w:rsidRPr="008B292B" w:rsidRDefault="00780D3C" w:rsidP="008B292B">
      <w:pPr>
        <w:spacing w:after="0" w:line="415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ΛΛΗΝΙΚΗ</w:t>
      </w:r>
      <w:r w:rsidRPr="008B292B">
        <w:rPr>
          <w:rFonts w:ascii="Arial" w:hAnsi="Arial" w:cs="Arial"/>
          <w:b/>
          <w:noProof/>
          <w:color w:val="000000"/>
          <w:spacing w:val="-14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2"/>
          <w:w w:val="94"/>
          <w:sz w:val="22"/>
          <w:lang w:val="el-GR"/>
        </w:rPr>
        <w:t>ΛΥΣΗ</w:t>
      </w:r>
      <w:r w:rsidRPr="008B292B">
        <w:rPr>
          <w:rFonts w:ascii="Arial" w:hAnsi="Arial" w:cs="Arial"/>
          <w:b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</w:t>
      </w:r>
      <w:r w:rsidRPr="008B292B">
        <w:rPr>
          <w:rFonts w:ascii="Arial" w:hAnsi="Arial" w:cs="Arial"/>
          <w:b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ΚΥΡΙΑΚΟΣ</w:t>
      </w:r>
      <w:r w:rsidRPr="008B292B">
        <w:rPr>
          <w:rFonts w:ascii="Arial" w:hAnsi="Arial" w:cs="Arial"/>
          <w:b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ΒΕΛΟΠΟΥΛΟΣ</w:t>
      </w:r>
    </w:p>
    <w:p w:rsidR="005A76FB" w:rsidRPr="008B292B" w:rsidRDefault="00EC5BFC" w:rsidP="005A76FB">
      <w:pPr>
        <w:spacing w:after="0" w:line="240" w:lineRule="exact"/>
        <w:ind w:left="60" w:firstLine="1831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1831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ΑΡΑΚΗ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ΥΛ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ίν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ΤΣΑΡ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ΥΡΙΑΚ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3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Γρηγορ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ΝΤΟΝΑ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ΛΕΞ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ίν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ΝΤΩΝΙΟΥ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Α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ίν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ΠΑΘΗ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Α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ά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ΕΛΗΓΙΑΝΝΙΔΗΣ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θανασί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lastRenderedPageBreak/>
        <w:t>7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ΥΧΙΤΣΑ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ΩΤΗ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8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ΛΠΑΚΛΗ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ΙΚΑΤΕΡΙΝΗ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ναστασίου</w:t>
      </w:r>
    </w:p>
    <w:p w:rsidR="005A76FB" w:rsidRPr="008B292B" w:rsidRDefault="00780D3C" w:rsidP="005A76FB">
      <w:pPr>
        <w:spacing w:after="0" w:line="331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9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ΟΡΤΑΚΗ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ΕΦΑΝ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ντωνίου</w:t>
      </w:r>
    </w:p>
    <w:p w:rsidR="005A76FB" w:rsidRPr="008B292B" w:rsidRDefault="00780D3C" w:rsidP="005A76FB">
      <w:pPr>
        <w:spacing w:after="0" w:line="32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0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ΚΚΑΒΑ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ΥΑΓΓΕΛ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ποστόλ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1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ΛΥΡΟΠΟΥΛΟΣ</w:t>
      </w:r>
      <w:r w:rsidRPr="008B292B">
        <w:rPr>
          <w:rFonts w:ascii="Arial" w:hAnsi="Arial" w:cs="Arial"/>
          <w:noProof/>
          <w:color w:val="000000"/>
          <w:spacing w:val="-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λευθερ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2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ΠΑΔΟΠΟΥΛΟΥ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ΖΩΗ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υμεών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3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ΝΗ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ΣΠΑΣΙΑ</w:t>
      </w:r>
      <w:r w:rsidRPr="008B292B">
        <w:rPr>
          <w:rFonts w:ascii="Arial" w:hAnsi="Arial" w:cs="Arial"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4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ΑΒΡΙΗΛΙΔ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ΤΙΝΑ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άου</w:t>
      </w:r>
    </w:p>
    <w:p w:rsidR="005A76FB" w:rsidRPr="008B292B" w:rsidRDefault="00780D3C" w:rsidP="005A76FB">
      <w:pPr>
        <w:spacing w:after="0" w:line="33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5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ΓΑΛΑΝΟΠΟΥΛ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ΙΝ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παμεινώνδα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71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ΜέΡΑ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25-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ΣΥΜΜΑΧΙΑ</w:t>
      </w:r>
      <w:r w:rsidRPr="008B292B">
        <w:rPr>
          <w:rFonts w:ascii="Arial" w:hAnsi="Arial" w:cs="Arial"/>
          <w:b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ΓΙΑ</w:t>
      </w:r>
      <w:r w:rsidRPr="008B292B">
        <w:rPr>
          <w:rFonts w:ascii="Arial" w:hAnsi="Arial" w:cs="Arial"/>
          <w:b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ΤΗ</w:t>
      </w:r>
      <w:r w:rsidRPr="008B292B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ΡΗΞΗ</w:t>
      </w:r>
    </w:p>
    <w:p w:rsidR="005A76FB" w:rsidRPr="008B292B" w:rsidRDefault="00EC5BFC" w:rsidP="005A76FB">
      <w:pPr>
        <w:spacing w:after="0" w:line="240" w:lineRule="exact"/>
        <w:ind w:left="60" w:firstLine="2664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2664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ΑΚΟΡΑΦ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ΟΦΙ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Ηλία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ΘΕΟΧΑΡΑΚ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Α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Ιωάννη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ΠΑΛΤΑΤΖΗ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ΙΣΤΙΝΑ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οσμά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ΑΡΑΛΑΜΠΙΔΟΥ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ΕΣΠΟΙΝ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ΤΕΦΑΝΙΔ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ΙΝ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ήστ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ΕΦΕΡΙΑΔΗ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ΕΡΑΦΕΙΜ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Ιωσήφ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ΟΥΡΑΤΙΔΗ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ΠΥΡΙΔΩΝ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8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ΟΡΩΝΑΙΟΥ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ΛΕΞΑΝΔΡΑ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πυρίδωνα</w:t>
      </w:r>
    </w:p>
    <w:p w:rsidR="005A76FB" w:rsidRPr="008B292B" w:rsidRDefault="00780D3C" w:rsidP="005A76FB">
      <w:pPr>
        <w:spacing w:after="0" w:line="331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9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ΟΥΒΕΛΑΚΗ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ΥΣΤΑΘΙ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ΣΤΑΘΗΣ)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0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ΠΑΔΗΜΗΤΡΙΟΥ</w:t>
      </w:r>
      <w:r w:rsidRPr="008B292B">
        <w:rPr>
          <w:rFonts w:ascii="Arial" w:hAnsi="Arial" w:cs="Arial"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ΓΕΣΘΗΜΑΝΗ</w:t>
      </w:r>
      <w:r w:rsidRPr="008B292B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ΜΑΝΙΑ)</w:t>
      </w:r>
      <w:r w:rsidRPr="008B292B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Θεοδώρ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1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ΠΙΣΤ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ΛΕΞΑΝΔΡΟΣ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ΣΠΥΡΙΔΩΝ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ΛΕΞΑΝΔΡΟΣ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)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νδρέα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2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ΒΕΛΟΝΑΚΗ</w:t>
      </w:r>
      <w:r w:rsidRPr="008B292B">
        <w:rPr>
          <w:rFonts w:ascii="Arial" w:hAnsi="Arial" w:cs="Arial"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Α</w:t>
      </w:r>
      <w:r w:rsidRPr="008B292B">
        <w:rPr>
          <w:rFonts w:ascii="Arial" w:hAnsi="Arial" w:cs="Arial"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ΜΑΡΙ)</w:t>
      </w:r>
      <w:r w:rsidRPr="008B292B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θανασί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3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ΕΦΗ-ΚΑΣΙΜΗ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ΛΕΞΑΝΔΡΑ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4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ΛΑΣΚ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ΗΣΤ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ίνου</w:t>
      </w:r>
    </w:p>
    <w:p w:rsidR="005A76FB" w:rsidRPr="008B292B" w:rsidRDefault="00780D3C" w:rsidP="005A76FB">
      <w:pPr>
        <w:spacing w:after="0" w:line="33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5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ΞΥΛΟΥΡΗ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ΝΤΩΝΙ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ΨΑΡΑΝΤΩΝΗΣ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)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71" w:lineRule="exact"/>
        <w:ind w:left="60" w:hanging="60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ΝΩΝΩ</w:t>
      </w:r>
      <w:r w:rsidRPr="008B292B">
        <w:rPr>
          <w:rFonts w:ascii="Arial" w:hAnsi="Arial" w:cs="Arial"/>
          <w:b/>
          <w:noProof/>
          <w:color w:val="000000"/>
          <w:spacing w:val="15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ΣΥΜΜΑΧΙΑ</w:t>
      </w:r>
      <w:r w:rsidRPr="008B292B">
        <w:rPr>
          <w:rFonts w:ascii="Arial" w:hAnsi="Arial" w:cs="Arial"/>
          <w:b/>
          <w:noProof/>
          <w:color w:val="000000"/>
          <w:spacing w:val="17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ΕΛΕΥΘΕΡΙΑΣ</w:t>
      </w:r>
    </w:p>
    <w:p w:rsidR="005A76FB" w:rsidRPr="008B292B" w:rsidRDefault="00EC5BFC" w:rsidP="005A76FB">
      <w:pPr>
        <w:spacing w:after="0" w:line="240" w:lineRule="exact"/>
        <w:ind w:left="60" w:firstLine="2652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265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7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ΡΙΒΑ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ήστ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ΟΛΥΖ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Α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εραφείμ</w:t>
      </w:r>
    </w:p>
    <w:p w:rsidR="005A76FB" w:rsidRPr="008B292B" w:rsidRDefault="00780D3C" w:rsidP="005A76FB">
      <w:pPr>
        <w:spacing w:after="0" w:line="33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ΟΓΙΑΤΖΗ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ΥΑΓΓΕΛΙΑ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γαπητού</w:t>
      </w:r>
    </w:p>
    <w:p w:rsidR="005A76FB" w:rsidRPr="008B292B" w:rsidRDefault="00780D3C" w:rsidP="005A76FB">
      <w:pPr>
        <w:spacing w:after="0" w:line="255" w:lineRule="exact"/>
        <w:ind w:left="60"/>
        <w:rPr>
          <w:rFonts w:ascii="Arial" w:hAnsi="Arial" w:cs="Arial"/>
          <w:sz w:val="22"/>
          <w:lang w:val="el-GR"/>
        </w:rPr>
      </w:pPr>
      <w:bookmarkStart w:id="8" w:name="10"/>
      <w:bookmarkEnd w:id="8"/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2"/>
          <w:sz w:val="22"/>
          <w:lang w:val="el-GR"/>
        </w:rPr>
        <w:t>ΤΡΙΑΝΤΑΦΥΛΛΑΚΗ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ΙΝ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ΚΡΙΒΟΣΟΥΛΗ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ΡΑΞΙΤΕΛΗ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λεξάνδρ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ΑΛΑΪΤΖΟΓΛΟΥ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υάγγελ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ΑΒΙΩΤΗ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Ηλία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8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ΣΠΡΟΓΕΡΑΚΑ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πυρίδωνος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9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ΡΙΒΑ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ΥΡΙΑΚ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ήστ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0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ΣΑΚΩΝΑ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ΛΕΝΗ</w:t>
      </w:r>
      <w:r w:rsidRPr="008B292B">
        <w:rPr>
          <w:rFonts w:ascii="Arial" w:hAnsi="Arial" w:cs="Arial"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ωτηρ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1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ΑΘΕ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ΙΝ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ί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lastRenderedPageBreak/>
        <w:t>12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ΓΙΑΝΝΙΔ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ΙΝ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ρηγορ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3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ΘΗΝΗ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ΠΥΡΙΔΩΝ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ποστόλ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4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ΤΤΑ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ΣΙΛΕΙ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ήστου</w:t>
      </w:r>
    </w:p>
    <w:p w:rsidR="005A76FB" w:rsidRPr="008B292B" w:rsidRDefault="00780D3C" w:rsidP="005A76FB">
      <w:pPr>
        <w:spacing w:after="0" w:line="331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5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ΙΓΚΑ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ΝΔΡΕΑ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ίνου</w:t>
      </w: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79" w:lineRule="exact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ΑΝΤ.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ΑΡ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.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ΣΥ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.Α</w:t>
      </w:r>
      <w:r w:rsidRPr="008B292B">
        <w:rPr>
          <w:rFonts w:ascii="Arial" w:hAnsi="Arial" w:cs="Arial"/>
          <w:b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</w:t>
      </w:r>
      <w:r w:rsidRPr="008B292B">
        <w:rPr>
          <w:rFonts w:ascii="Arial" w:hAnsi="Arial" w:cs="Arial"/>
          <w:b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ΑΝΤΙΚΑΠΙΤΑΛΙΣΤΙΚΗ</w:t>
      </w:r>
      <w:r w:rsidRPr="008B292B">
        <w:rPr>
          <w:rFonts w:ascii="Arial" w:hAnsi="Arial" w:cs="Arial"/>
          <w:b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ΑΡΙΣΤΕΡΗ</w:t>
      </w:r>
      <w:r w:rsidRPr="008B292B">
        <w:rPr>
          <w:rFonts w:ascii="Arial" w:hAnsi="Arial" w:cs="Arial"/>
          <w:b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ΣΥΝΕΡΓΑΣΙΑ</w:t>
      </w:r>
      <w:r w:rsidRPr="008B292B">
        <w:rPr>
          <w:rFonts w:ascii="Arial" w:hAnsi="Arial" w:cs="Arial"/>
          <w:b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για</w:t>
      </w:r>
      <w:r w:rsidRPr="008B292B">
        <w:rPr>
          <w:rFonts w:ascii="Arial" w:hAnsi="Arial" w:cs="Arial"/>
          <w:b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την</w:t>
      </w:r>
    </w:p>
    <w:p w:rsidR="008B292B" w:rsidRDefault="00780D3C" w:rsidP="008B292B">
      <w:pPr>
        <w:spacing w:after="0" w:line="346" w:lineRule="exact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ΑΝΑΤΡΟΠΗ</w:t>
      </w:r>
      <w:r w:rsidRPr="008B292B">
        <w:rPr>
          <w:rFonts w:ascii="Arial" w:hAnsi="Arial" w:cs="Arial"/>
          <w:b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</w:t>
      </w:r>
      <w:r w:rsidRPr="008B292B">
        <w:rPr>
          <w:rFonts w:ascii="Arial" w:hAnsi="Arial" w:cs="Arial"/>
          <w:b/>
          <w:noProof/>
          <w:color w:val="00000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Μέτωπο</w:t>
      </w:r>
      <w:r w:rsidRPr="008B292B">
        <w:rPr>
          <w:rFonts w:ascii="Arial" w:hAnsi="Arial" w:cs="Arial"/>
          <w:b/>
          <w:noProof/>
          <w:color w:val="00000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της</w:t>
      </w:r>
      <w:r w:rsidRPr="008B292B">
        <w:rPr>
          <w:rFonts w:ascii="Arial" w:hAnsi="Arial" w:cs="Arial"/>
          <w:b/>
          <w:noProof/>
          <w:color w:val="00000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Αντικαπιταλιστικής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,</w:t>
      </w:r>
      <w:r w:rsidRPr="008B292B">
        <w:rPr>
          <w:rFonts w:ascii="Arial" w:hAnsi="Arial" w:cs="Arial"/>
          <w:b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Επαναστατικής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,</w:t>
      </w:r>
    </w:p>
    <w:p w:rsidR="005A76FB" w:rsidRPr="008B292B" w:rsidRDefault="00780D3C" w:rsidP="008B292B">
      <w:pPr>
        <w:spacing w:after="0" w:line="346" w:lineRule="exact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Κομμουνιστικής</w:t>
      </w:r>
      <w:r w:rsidRPr="008B292B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Αριστεράς</w:t>
      </w:r>
      <w:r w:rsidRPr="008B292B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και</w:t>
      </w:r>
      <w:r w:rsidRPr="008B292B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της</w:t>
      </w:r>
      <w:r w:rsidRPr="008B292B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ριζοσπαστικής</w:t>
      </w:r>
      <w:r w:rsidRPr="008B292B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Οικολογίας</w:t>
      </w:r>
    </w:p>
    <w:p w:rsidR="005A76FB" w:rsidRPr="008B292B" w:rsidRDefault="00EC5BFC" w:rsidP="005A76FB">
      <w:pPr>
        <w:spacing w:after="0" w:line="240" w:lineRule="exact"/>
        <w:ind w:left="60" w:firstLine="1130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60" w:firstLine="1130"/>
        <w:rPr>
          <w:rFonts w:ascii="Arial" w:hAnsi="Arial" w:cs="Arial"/>
          <w:sz w:val="22"/>
          <w:lang w:val="el-GR"/>
        </w:rPr>
      </w:pPr>
    </w:p>
    <w:p w:rsidR="005A76FB" w:rsidRPr="008B292B" w:rsidRDefault="00780D3C" w:rsidP="005A76FB">
      <w:pPr>
        <w:spacing w:after="0" w:line="265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ΔΑΜΟΠΟΥΛ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ά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ΡΑΜΠΑΤΖΗ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ΛΕΥΘΕΡΙ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ήστ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ΦΕΙΑΔ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ΛΕΝΗ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ήστ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ΚΑΡΓΚΑΝΑΣ</w:t>
      </w:r>
      <w:r w:rsidRPr="008B292B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ΩΤΗΣ</w:t>
      </w:r>
      <w:r w:rsidRPr="008B292B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ΠΑΝΟΣ)</w:t>
      </w:r>
      <w:r w:rsidRPr="008B292B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ίστ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ΟΡΔΑΛ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Α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ήστ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ΟΥΚΑΛΑΝΙ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ΣΙΛ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σσαντολάχ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ΟΥΣΟΥΡ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έτρου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8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ΟΝΑΚΗ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ΡΟΔΟΥΛΑ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ιλτιάδη</w:t>
      </w:r>
    </w:p>
    <w:p w:rsidR="005A76FB" w:rsidRPr="008B292B" w:rsidRDefault="00780D3C" w:rsidP="005A76FB">
      <w:pPr>
        <w:spacing w:after="0" w:line="331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9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ΠΑΔΑΚΗ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ΙΝΟ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λεξάνδρου</w:t>
      </w:r>
    </w:p>
    <w:p w:rsidR="005A76FB" w:rsidRPr="008B292B" w:rsidRDefault="00780D3C" w:rsidP="005A76FB">
      <w:pPr>
        <w:spacing w:after="0" w:line="324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0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ΠΑΚΩΝΣΤΑΝΤΙΝ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Λάμπρ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1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ΥΛΑΡΙΝΟΥ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ΙΟΝΥΣΙΑ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3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Γεωργίου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2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ΚΟΥΦΟΓΛΟΥ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2"/>
          <w:sz w:val="22"/>
          <w:lang w:val="el-GR"/>
        </w:rPr>
        <w:t>ΝΙΚΟΛΑ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ναγιώτη</w:t>
      </w:r>
    </w:p>
    <w:p w:rsidR="005A76FB" w:rsidRPr="008B292B" w:rsidRDefault="00780D3C" w:rsidP="005A76FB">
      <w:pPr>
        <w:spacing w:after="0" w:line="329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3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ΥΛΛΟΥ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Α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ΡΣΗ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πυρίδωνος</w:t>
      </w:r>
    </w:p>
    <w:p w:rsidR="005A76FB" w:rsidRPr="008B292B" w:rsidRDefault="00780D3C" w:rsidP="005A76FB">
      <w:pPr>
        <w:spacing w:after="0" w:line="326" w:lineRule="exact"/>
        <w:ind w:left="6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4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ΣΟΛΑΚ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ΛΗ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ΟΥΣΤΑΦΑ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ερέμ</w:t>
      </w:r>
    </w:p>
    <w:p w:rsidR="005A76FB" w:rsidRPr="008B292B" w:rsidRDefault="008B292B" w:rsidP="008B292B">
      <w:pPr>
        <w:spacing w:after="0" w:line="334" w:lineRule="exact"/>
        <w:ind w:left="60" w:hanging="60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 xml:space="preserve"> </w:t>
      </w:r>
      <w:r w:rsidR="00780D3C"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5.</w:t>
      </w:r>
      <w:r w:rsidR="00780D3C"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="00780D3C" w:rsidRPr="008B292B">
        <w:rPr>
          <w:rFonts w:ascii="Arial" w:hAnsi="Arial" w:cs="Arial"/>
          <w:noProof/>
          <w:color w:val="000000"/>
          <w:sz w:val="22"/>
          <w:lang w:val="el-GR"/>
        </w:rPr>
        <w:t>ΧΑΓΙΟΣ</w:t>
      </w:r>
      <w:r w:rsidR="00780D3C" w:rsidRPr="008B292B">
        <w:rPr>
          <w:rFonts w:ascii="Arial" w:hAnsi="Arial" w:cs="Arial"/>
          <w:noProof/>
          <w:color w:val="000000"/>
          <w:sz w:val="22"/>
        </w:rPr>
        <w:t> </w:t>
      </w:r>
      <w:r w:rsidR="00780D3C" w:rsidRPr="008B292B">
        <w:rPr>
          <w:rFonts w:ascii="Arial" w:hAnsi="Arial" w:cs="Arial"/>
          <w:noProof/>
          <w:color w:val="000000"/>
          <w:sz w:val="22"/>
          <w:lang w:val="el-GR"/>
        </w:rPr>
        <w:t>ΑΓΓΕΛΟΣ</w:t>
      </w:r>
      <w:r w:rsidR="00780D3C"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="00780D3C"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="00780D3C" w:rsidRPr="008B292B">
        <w:rPr>
          <w:rFonts w:ascii="Arial" w:hAnsi="Arial" w:cs="Arial"/>
          <w:noProof/>
          <w:color w:val="000000"/>
          <w:sz w:val="22"/>
        </w:rPr>
        <w:t> </w:t>
      </w:r>
      <w:r w:rsidR="00780D3C" w:rsidRPr="008B292B">
        <w:rPr>
          <w:rFonts w:ascii="Arial" w:hAnsi="Arial" w:cs="Arial"/>
          <w:noProof/>
          <w:color w:val="000000"/>
          <w:sz w:val="22"/>
          <w:lang w:val="el-GR"/>
        </w:rPr>
        <w:t>Φωτίου</w:t>
      </w:r>
    </w:p>
    <w:p w:rsidR="005A76FB" w:rsidRPr="008B292B" w:rsidRDefault="00EC5BFC" w:rsidP="008B292B">
      <w:pPr>
        <w:spacing w:after="0" w:line="240" w:lineRule="exact"/>
        <w:ind w:left="60" w:firstLine="82"/>
        <w:rPr>
          <w:rFonts w:ascii="Arial" w:hAnsi="Arial" w:cs="Arial"/>
          <w:sz w:val="22"/>
          <w:lang w:val="el-GR"/>
        </w:rPr>
      </w:pPr>
    </w:p>
    <w:p w:rsidR="005A76FB" w:rsidRDefault="00EC5BFC" w:rsidP="008B292B">
      <w:pPr>
        <w:spacing w:after="0" w:line="240" w:lineRule="exact"/>
        <w:ind w:left="60" w:firstLine="82"/>
        <w:rPr>
          <w:rFonts w:ascii="Arial" w:hAnsi="Arial" w:cs="Arial"/>
          <w:sz w:val="22"/>
          <w:lang w:val="el-GR"/>
        </w:rPr>
      </w:pPr>
    </w:p>
    <w:p w:rsidR="008B292B" w:rsidRPr="008B292B" w:rsidRDefault="008B292B" w:rsidP="008B292B">
      <w:pPr>
        <w:spacing w:after="0" w:line="240" w:lineRule="exact"/>
        <w:ind w:left="60" w:firstLine="8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371" w:lineRule="exact"/>
        <w:ind w:left="60" w:firstLine="82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ΘΝΙΚΗ</w:t>
      </w:r>
      <w:r w:rsidRPr="008B292B">
        <w:rPr>
          <w:rFonts w:ascii="Arial" w:hAnsi="Arial" w:cs="Arial"/>
          <w:b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ΔΗΜΙΟΥΡΓΙΑ</w:t>
      </w:r>
      <w:r w:rsidRPr="008B292B">
        <w:rPr>
          <w:rFonts w:ascii="Arial" w:hAnsi="Arial" w:cs="Arial"/>
          <w:b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Θάνος</w:t>
      </w:r>
      <w:r w:rsidRPr="008B292B">
        <w:rPr>
          <w:rFonts w:ascii="Arial" w:hAnsi="Arial" w:cs="Arial"/>
          <w:b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Τζήμερος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Φαήλος</w:t>
      </w:r>
      <w:r w:rsidRPr="008B292B">
        <w:rPr>
          <w:rFonts w:ascii="Arial" w:hAnsi="Arial" w:cs="Arial"/>
          <w:b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Κρανιδιώτης</w:t>
      </w:r>
    </w:p>
    <w:p w:rsidR="005A76FB" w:rsidRPr="008B292B" w:rsidRDefault="00EC5BFC" w:rsidP="008B292B">
      <w:pPr>
        <w:spacing w:after="0" w:line="240" w:lineRule="exact"/>
        <w:ind w:left="60" w:firstLine="82"/>
        <w:rPr>
          <w:rFonts w:ascii="Arial" w:hAnsi="Arial" w:cs="Arial"/>
          <w:sz w:val="22"/>
          <w:lang w:val="el-GR"/>
        </w:rPr>
      </w:pPr>
    </w:p>
    <w:p w:rsidR="005A76FB" w:rsidRPr="008B292B" w:rsidRDefault="00EC5BFC" w:rsidP="008B292B">
      <w:pPr>
        <w:spacing w:after="0" w:line="240" w:lineRule="exact"/>
        <w:ind w:left="60" w:firstLine="82"/>
        <w:rPr>
          <w:rFonts w:ascii="Arial" w:hAnsi="Arial" w:cs="Arial"/>
          <w:sz w:val="22"/>
          <w:lang w:val="el-GR"/>
        </w:rPr>
      </w:pPr>
    </w:p>
    <w:p w:rsidR="005A76FB" w:rsidRPr="008B292B" w:rsidRDefault="00780D3C" w:rsidP="008B292B">
      <w:pPr>
        <w:spacing w:after="0" w:line="267" w:lineRule="exact"/>
        <w:ind w:left="60" w:firstLine="8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ΣΙΑΡΤΑ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ΣΙΛΕΙ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ΒΑΣΙΛΗΣ)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ναστασίου</w:t>
      </w:r>
    </w:p>
    <w:p w:rsidR="005A76FB" w:rsidRPr="008B292B" w:rsidRDefault="00780D3C" w:rsidP="008B292B">
      <w:pPr>
        <w:spacing w:after="0" w:line="326" w:lineRule="exact"/>
        <w:ind w:left="60" w:firstLine="8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ΛΕΞΑΝΔΡΑΚΗΣ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ΜΜΑΝΟΥΗΛ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άου</w:t>
      </w:r>
    </w:p>
    <w:p w:rsidR="00F0166D" w:rsidRDefault="00780D3C" w:rsidP="00F0166D">
      <w:pPr>
        <w:spacing w:after="0" w:line="334" w:lineRule="exact"/>
        <w:ind w:left="60" w:firstLine="82"/>
        <w:rPr>
          <w:rFonts w:ascii="Arial" w:hAnsi="Arial" w:cs="Arial"/>
          <w:noProof/>
          <w:color w:val="000000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ΟΠΟΥΛ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ΡΗΣΤ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Φιλίππου</w:t>
      </w:r>
      <w:bookmarkStart w:id="9" w:name="11"/>
      <w:bookmarkEnd w:id="9"/>
    </w:p>
    <w:p w:rsidR="005A76FB" w:rsidRPr="008B292B" w:rsidRDefault="00780D3C" w:rsidP="00F0166D">
      <w:pPr>
        <w:spacing w:after="0" w:line="334" w:lineRule="exact"/>
        <w:ind w:left="60" w:firstLine="82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ΑΡΑΝΔΙΑΝ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ΦΩΤΙ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ώτη</w:t>
      </w:r>
    </w:p>
    <w:p w:rsidR="005A76FB" w:rsidRPr="008B292B" w:rsidRDefault="00780D3C" w:rsidP="002D0134">
      <w:pPr>
        <w:spacing w:after="0" w:line="326" w:lineRule="exact"/>
        <w:ind w:left="183" w:hanging="41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ΠΠ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ΜΜΑΝΟΥΗΛ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ώτη</w:t>
      </w:r>
    </w:p>
    <w:p w:rsidR="005A76FB" w:rsidRPr="008B292B" w:rsidRDefault="00780D3C" w:rsidP="002D0134">
      <w:pPr>
        <w:spacing w:after="0" w:line="329" w:lineRule="exact"/>
        <w:ind w:left="183" w:hanging="41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ΣΑΡΙΔΗ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ΣΙΛΕΙΟ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ίου</w:t>
      </w:r>
    </w:p>
    <w:p w:rsidR="005A76FB" w:rsidRPr="008B292B" w:rsidRDefault="00780D3C" w:rsidP="002D0134">
      <w:pPr>
        <w:spacing w:after="0" w:line="326" w:lineRule="exact"/>
        <w:ind w:left="183" w:hanging="41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ΣΗΜΕΛΛΗ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αύρου</w:t>
      </w:r>
    </w:p>
    <w:p w:rsidR="005A76FB" w:rsidRPr="008B292B" w:rsidRDefault="00780D3C" w:rsidP="002D0134">
      <w:pPr>
        <w:spacing w:after="0" w:line="329" w:lineRule="exact"/>
        <w:ind w:left="183" w:hanging="41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8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ΙΣΑΡ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ίνου</w:t>
      </w:r>
    </w:p>
    <w:p w:rsidR="005A76FB" w:rsidRPr="008B292B" w:rsidRDefault="00780D3C" w:rsidP="002D0134">
      <w:pPr>
        <w:spacing w:after="0" w:line="331" w:lineRule="exact"/>
        <w:ind w:left="183" w:hanging="41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9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ΕΤΑΞΩΤ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μμανουήλ</w:t>
      </w:r>
    </w:p>
    <w:p w:rsidR="005A76FB" w:rsidRPr="008B292B" w:rsidRDefault="00780D3C" w:rsidP="002D0134">
      <w:pPr>
        <w:spacing w:after="0" w:line="324" w:lineRule="exact"/>
        <w:ind w:left="183" w:hanging="41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0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ΠΕΖΙΡΤΖΟΓΛΟΥ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ΡΗΣΤ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ενιζέλ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λευθερίου</w:t>
      </w:r>
    </w:p>
    <w:p w:rsidR="005A76FB" w:rsidRPr="008B292B" w:rsidRDefault="00780D3C" w:rsidP="002D0134">
      <w:pPr>
        <w:spacing w:after="0" w:line="329" w:lineRule="exact"/>
        <w:ind w:left="183" w:hanging="41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1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ΠΙΛ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ΘΕΟΔΟΣΙ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ίου</w:t>
      </w:r>
    </w:p>
    <w:p w:rsidR="005A76FB" w:rsidRPr="008B292B" w:rsidRDefault="00780D3C" w:rsidP="002D0134">
      <w:pPr>
        <w:spacing w:after="0" w:line="329" w:lineRule="exact"/>
        <w:ind w:left="183" w:hanging="41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2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ΞΑΝΘΟΠΟΥΛ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ΠΟΣΤΟΛ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Ιωάννη</w:t>
      </w:r>
    </w:p>
    <w:p w:rsidR="005A76FB" w:rsidRPr="008B292B" w:rsidRDefault="00780D3C" w:rsidP="002D0134">
      <w:pPr>
        <w:spacing w:after="0" w:line="326" w:lineRule="exact"/>
        <w:ind w:left="183" w:hanging="41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3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ΠΑΔΗΜΗΤΡΙΟΥ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Θεοδώρου</w:t>
      </w:r>
    </w:p>
    <w:p w:rsidR="005A76FB" w:rsidRPr="008B292B" w:rsidRDefault="00780D3C" w:rsidP="002D0134">
      <w:pPr>
        <w:spacing w:after="0" w:line="329" w:lineRule="exact"/>
        <w:ind w:left="183" w:hanging="41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lastRenderedPageBreak/>
        <w:t>14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ΠΑΔΟΠΟΥΛ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ΙΩΑΝΝΗ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πυρίδωνος</w:t>
      </w:r>
    </w:p>
    <w:p w:rsidR="005A76FB" w:rsidRPr="008B292B" w:rsidRDefault="00780D3C" w:rsidP="002D0134">
      <w:pPr>
        <w:spacing w:after="0" w:line="334" w:lineRule="exact"/>
        <w:ind w:left="183" w:hanging="41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5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ΠΕΡΓ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Α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μμανουήλ</w:t>
      </w:r>
    </w:p>
    <w:p w:rsidR="005A76FB" w:rsidRPr="008B292B" w:rsidRDefault="00EC5BFC" w:rsidP="002D0134">
      <w:pPr>
        <w:spacing w:after="0" w:line="240" w:lineRule="exact"/>
        <w:ind w:left="183" w:hanging="41"/>
        <w:rPr>
          <w:rFonts w:ascii="Arial" w:hAnsi="Arial" w:cs="Arial"/>
          <w:sz w:val="22"/>
          <w:lang w:val="el-GR"/>
        </w:rPr>
      </w:pPr>
    </w:p>
    <w:p w:rsidR="005A76FB" w:rsidRPr="008B292B" w:rsidRDefault="00EC5BFC" w:rsidP="002D0134">
      <w:pPr>
        <w:spacing w:after="0" w:line="240" w:lineRule="exact"/>
        <w:ind w:left="183" w:hanging="41"/>
        <w:rPr>
          <w:rFonts w:ascii="Arial" w:hAnsi="Arial" w:cs="Arial"/>
          <w:sz w:val="22"/>
          <w:lang w:val="el-GR"/>
        </w:rPr>
      </w:pPr>
    </w:p>
    <w:p w:rsidR="005A76FB" w:rsidRPr="008B292B" w:rsidRDefault="00780D3C" w:rsidP="00F0166D">
      <w:pPr>
        <w:spacing w:after="0" w:line="371" w:lineRule="exact"/>
        <w:ind w:left="183" w:hanging="183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ΝΙΚΗ</w:t>
      </w:r>
    </w:p>
    <w:p w:rsidR="005A76FB" w:rsidRPr="008B292B" w:rsidRDefault="00EC5BFC" w:rsidP="00F0166D">
      <w:pPr>
        <w:spacing w:after="0" w:line="240" w:lineRule="exact"/>
        <w:ind w:left="183" w:hanging="183"/>
        <w:rPr>
          <w:rFonts w:ascii="Arial" w:hAnsi="Arial" w:cs="Arial"/>
          <w:sz w:val="22"/>
          <w:lang w:val="el-GR"/>
        </w:rPr>
      </w:pPr>
    </w:p>
    <w:p w:rsidR="005A76FB" w:rsidRPr="008B292B" w:rsidRDefault="00EC5BFC" w:rsidP="00F0166D">
      <w:pPr>
        <w:spacing w:after="0" w:line="240" w:lineRule="exact"/>
        <w:ind w:left="183" w:hanging="183"/>
        <w:rPr>
          <w:rFonts w:ascii="Arial" w:hAnsi="Arial" w:cs="Arial"/>
          <w:sz w:val="22"/>
          <w:lang w:val="el-GR"/>
        </w:rPr>
      </w:pPr>
    </w:p>
    <w:p w:rsidR="005A76FB" w:rsidRPr="008B292B" w:rsidRDefault="00780D3C" w:rsidP="00F0166D">
      <w:pPr>
        <w:spacing w:after="0" w:line="267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ΠΑΪΡΑΜΙΔΗ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υγενίου</w:t>
      </w:r>
    </w:p>
    <w:p w:rsidR="005A76FB" w:rsidRPr="008B292B" w:rsidRDefault="00780D3C" w:rsidP="00F0166D">
      <w:pPr>
        <w:spacing w:after="0" w:line="326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ΡΑΚΟΒΑΛ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ΘΑΝΑΣΙ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τελή</w:t>
      </w:r>
    </w:p>
    <w:p w:rsidR="005A76FB" w:rsidRPr="008B292B" w:rsidRDefault="00780D3C" w:rsidP="00F0166D">
      <w:pPr>
        <w:spacing w:after="0" w:line="329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ΒΟΓΙΑΤΖ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ΤΥΛΙΑΝ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ιχαήλ</w:t>
      </w:r>
    </w:p>
    <w:p w:rsidR="005A76FB" w:rsidRPr="008B292B" w:rsidRDefault="00780D3C" w:rsidP="00F0166D">
      <w:pPr>
        <w:spacing w:after="0" w:line="329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ΛΕΒΙΖ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Ι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Ρήγα</w:t>
      </w:r>
    </w:p>
    <w:p w:rsidR="005A76FB" w:rsidRPr="008B292B" w:rsidRDefault="00780D3C" w:rsidP="00F0166D">
      <w:pPr>
        <w:spacing w:after="0" w:line="326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ΓΟΥΝΑΡΙΔ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ΕΚΤΑΡ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σιλείου</w:t>
      </w:r>
    </w:p>
    <w:p w:rsidR="005A76FB" w:rsidRPr="008B292B" w:rsidRDefault="00780D3C" w:rsidP="00F0166D">
      <w:pPr>
        <w:spacing w:after="0" w:line="329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ΦΡΑΓΚΟΥΛΟΠΟΥΛΟΣ</w:t>
      </w:r>
      <w:r w:rsidRPr="008B292B">
        <w:rPr>
          <w:rFonts w:ascii="Arial" w:hAnsi="Arial" w:cs="Arial"/>
          <w:noProof/>
          <w:color w:val="000000"/>
          <w:spacing w:val="-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ΥΑΓΓΕΛ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μμανουήλ</w:t>
      </w:r>
    </w:p>
    <w:p w:rsidR="005A76FB" w:rsidRPr="008B292B" w:rsidRDefault="00780D3C" w:rsidP="00F0166D">
      <w:pPr>
        <w:spacing w:after="0" w:line="329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ΣΗΜΑΚΟΠΟΥΛΟΥ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ΘΕΟΔΩΡΑ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αύρου</w:t>
      </w:r>
    </w:p>
    <w:p w:rsidR="005A76FB" w:rsidRPr="008B292B" w:rsidRDefault="00780D3C" w:rsidP="00F0166D">
      <w:pPr>
        <w:spacing w:after="0" w:line="326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8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ΝΤΟΥΛΜΠΕΡ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ΙΧΑΗΛ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θανασίου</w:t>
      </w:r>
    </w:p>
    <w:p w:rsidR="005A76FB" w:rsidRPr="008B292B" w:rsidRDefault="00780D3C" w:rsidP="00F0166D">
      <w:pPr>
        <w:spacing w:after="0" w:line="331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9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ΔΡΟΣΙΤ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ΙΩΑΝΝ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ώτη</w:t>
      </w:r>
    </w:p>
    <w:p w:rsidR="005A76FB" w:rsidRPr="008B292B" w:rsidRDefault="00780D3C" w:rsidP="00F0166D">
      <w:pPr>
        <w:spacing w:after="0" w:line="326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0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ΤΕΒΑΤ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ΥΛΙΑΝ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Ιωάννη</w:t>
      </w:r>
    </w:p>
    <w:p w:rsidR="005A76FB" w:rsidRPr="008B292B" w:rsidRDefault="00780D3C" w:rsidP="00F0166D">
      <w:pPr>
        <w:spacing w:after="0" w:line="326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1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ΤΕΦΑΝΙΔΗ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ΑΟΣ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ιχαήλ</w:t>
      </w:r>
    </w:p>
    <w:p w:rsidR="005A76FB" w:rsidRPr="008B292B" w:rsidRDefault="00780D3C" w:rsidP="00F0166D">
      <w:pPr>
        <w:spacing w:after="0" w:line="329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2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ΚΕΛΗ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Α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ίνου</w:t>
      </w:r>
    </w:p>
    <w:p w:rsidR="005A76FB" w:rsidRPr="008B292B" w:rsidRDefault="00780D3C" w:rsidP="00F0166D">
      <w:pPr>
        <w:spacing w:after="0" w:line="329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3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3"/>
          <w:sz w:val="22"/>
          <w:lang w:val="el-GR"/>
        </w:rPr>
        <w:t>ΣΟΥΤΟΠΟΥΛ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2"/>
          <w:sz w:val="22"/>
          <w:lang w:val="el-GR"/>
        </w:rPr>
        <w:t>ΑΝΤΩΝΙ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2"/>
          <w:sz w:val="22"/>
          <w:lang w:val="el-GR"/>
        </w:rPr>
        <w:t>Γεωργίου</w:t>
      </w:r>
    </w:p>
    <w:p w:rsidR="005A76FB" w:rsidRPr="008B292B" w:rsidRDefault="00780D3C" w:rsidP="00F0166D">
      <w:pPr>
        <w:spacing w:after="0" w:line="326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4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2"/>
          <w:sz w:val="22"/>
          <w:lang w:val="el-GR"/>
        </w:rPr>
        <w:t>ΒΛΑΧΑΔΑΜΗ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2"/>
          <w:sz w:val="22"/>
          <w:lang w:val="el-GR"/>
        </w:rPr>
        <w:t>ΣΤΑΥΡΟΥΛΑ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2"/>
          <w:sz w:val="22"/>
          <w:lang w:val="el-GR"/>
        </w:rPr>
        <w:t>Γεωργίου</w:t>
      </w:r>
    </w:p>
    <w:p w:rsidR="005A76FB" w:rsidRPr="008B292B" w:rsidRDefault="00780D3C" w:rsidP="00F0166D">
      <w:pPr>
        <w:spacing w:after="0" w:line="334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5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ΟΝΤΟΠ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ΕΛΕΝ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υσάφη</w:t>
      </w:r>
    </w:p>
    <w:p w:rsidR="005A76FB" w:rsidRPr="008B292B" w:rsidRDefault="00EC5BFC" w:rsidP="00F0166D">
      <w:pPr>
        <w:spacing w:after="0" w:line="240" w:lineRule="exact"/>
        <w:ind w:left="183" w:hanging="183"/>
        <w:rPr>
          <w:rFonts w:ascii="Arial" w:hAnsi="Arial" w:cs="Arial"/>
          <w:sz w:val="22"/>
          <w:lang w:val="el-GR"/>
        </w:rPr>
      </w:pPr>
    </w:p>
    <w:p w:rsidR="005A76FB" w:rsidRPr="008B292B" w:rsidRDefault="00EC5BFC" w:rsidP="00F0166D">
      <w:pPr>
        <w:spacing w:after="0" w:line="240" w:lineRule="exact"/>
        <w:ind w:left="183" w:hanging="183"/>
        <w:rPr>
          <w:rFonts w:ascii="Arial" w:hAnsi="Arial" w:cs="Arial"/>
          <w:sz w:val="22"/>
          <w:lang w:val="el-GR"/>
        </w:rPr>
      </w:pPr>
    </w:p>
    <w:p w:rsidR="005A76FB" w:rsidRPr="008B292B" w:rsidRDefault="00780D3C" w:rsidP="00F0166D">
      <w:pPr>
        <w:spacing w:after="0" w:line="371" w:lineRule="exact"/>
        <w:ind w:left="183" w:hanging="183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ΣΥΜΜΑΧΙΑ</w:t>
      </w:r>
      <w:r w:rsidRPr="008B292B">
        <w:rPr>
          <w:rFonts w:ascii="Arial" w:hAnsi="Arial" w:cs="Arial"/>
          <w:b/>
          <w:noProof/>
          <w:color w:val="000000"/>
          <w:spacing w:val="26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ΑΝΑΤΡΟΠΗΣ</w:t>
      </w:r>
    </w:p>
    <w:p w:rsidR="005A76FB" w:rsidRPr="008B292B" w:rsidRDefault="00EC5BFC" w:rsidP="00F0166D">
      <w:pPr>
        <w:spacing w:after="0" w:line="240" w:lineRule="exact"/>
        <w:ind w:left="183" w:hanging="183"/>
        <w:rPr>
          <w:rFonts w:ascii="Arial" w:hAnsi="Arial" w:cs="Arial"/>
          <w:sz w:val="22"/>
          <w:lang w:val="el-GR"/>
        </w:rPr>
      </w:pPr>
    </w:p>
    <w:p w:rsidR="005A76FB" w:rsidRPr="008B292B" w:rsidRDefault="00EC5BFC" w:rsidP="00F0166D">
      <w:pPr>
        <w:spacing w:after="0" w:line="240" w:lineRule="exact"/>
        <w:ind w:left="183" w:hanging="183"/>
        <w:rPr>
          <w:rFonts w:ascii="Arial" w:hAnsi="Arial" w:cs="Arial"/>
          <w:sz w:val="22"/>
          <w:lang w:val="el-GR"/>
        </w:rPr>
      </w:pPr>
    </w:p>
    <w:p w:rsidR="005A76FB" w:rsidRPr="008B292B" w:rsidRDefault="00780D3C" w:rsidP="00F0166D">
      <w:pPr>
        <w:spacing w:after="0" w:line="267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w w:val="36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ΡΗΣΤΟΥ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ΥΛ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ρήστου</w:t>
      </w:r>
    </w:p>
    <w:p w:rsidR="005A76FB" w:rsidRPr="008B292B" w:rsidRDefault="00780D3C" w:rsidP="00F0166D">
      <w:pPr>
        <w:spacing w:after="0" w:line="329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w w:val="36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ΟΥΤΣΑΤΣΟΥ</w:t>
      </w:r>
      <w:r w:rsidRPr="008B292B">
        <w:rPr>
          <w:rFonts w:ascii="Arial" w:hAnsi="Arial" w:cs="Arial"/>
          <w:noProof/>
          <w:color w:val="000000"/>
          <w:spacing w:val="-7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ΙΚΑΤΕΡΙΝΗ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ΕΚΤΑΡΙΑ</w:t>
      </w:r>
      <w:r w:rsidRPr="008B292B">
        <w:rPr>
          <w:rFonts w:ascii="Arial" w:hAnsi="Arial" w:cs="Arial"/>
          <w:noProof/>
          <w:color w:val="000000"/>
          <w:spacing w:val="-1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Παναγιώτη</w:t>
      </w:r>
    </w:p>
    <w:p w:rsidR="005A76FB" w:rsidRPr="008B292B" w:rsidRDefault="00780D3C" w:rsidP="00F0166D">
      <w:pPr>
        <w:spacing w:after="0" w:line="326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w w:val="36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ΡΗΣΤΟΥ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ήστου</w:t>
      </w:r>
    </w:p>
    <w:p w:rsidR="005A76FB" w:rsidRPr="008B292B" w:rsidRDefault="00780D3C" w:rsidP="00F0166D">
      <w:pPr>
        <w:spacing w:after="0" w:line="329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w w:val="36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ΖΙΒΙΝΙΚ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ΗΣΤ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θανασίου</w:t>
      </w:r>
    </w:p>
    <w:p w:rsidR="005A76FB" w:rsidRPr="008B292B" w:rsidRDefault="00780D3C" w:rsidP="00F0166D">
      <w:pPr>
        <w:spacing w:after="0" w:line="329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w w:val="36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ΠΟΥΡΑ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ΑΡΑΛΑΜΠ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ΝΑΣΤΑΣΙ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υμεών</w:t>
      </w:r>
    </w:p>
    <w:p w:rsidR="005A76FB" w:rsidRPr="008B292B" w:rsidRDefault="00780D3C" w:rsidP="00F0166D">
      <w:pPr>
        <w:spacing w:after="0" w:line="331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w w:val="366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ΡΑΣΙΔΗ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ΣΙΛΕΙ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Γρηγορίου</w:t>
      </w:r>
    </w:p>
    <w:p w:rsidR="005A76FB" w:rsidRPr="008B292B" w:rsidRDefault="00780D3C" w:rsidP="00F0166D">
      <w:pPr>
        <w:spacing w:after="0" w:line="334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w w:val="36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ΑΤΖΗΑΘΑΝΑΣΙ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ναγιώτη</w:t>
      </w:r>
    </w:p>
    <w:p w:rsidR="005A76FB" w:rsidRPr="008B292B" w:rsidRDefault="00780D3C" w:rsidP="00F0166D">
      <w:pPr>
        <w:spacing w:after="0" w:line="326" w:lineRule="exact"/>
        <w:ind w:left="183" w:hanging="183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8.</w:t>
      </w:r>
      <w:r w:rsidRPr="008B292B">
        <w:rPr>
          <w:rFonts w:ascii="Arial" w:hAnsi="Arial" w:cs="Arial"/>
          <w:noProof/>
          <w:color w:val="000000"/>
          <w:w w:val="36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ΖΙΩΡΗ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ΝΙΚΟΛΑ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EC5BFC" w:rsidP="00F0166D">
      <w:pPr>
        <w:spacing w:after="0" w:line="285" w:lineRule="exact"/>
        <w:ind w:left="880" w:hanging="880"/>
        <w:rPr>
          <w:rFonts w:ascii="Arial" w:hAnsi="Arial" w:cs="Arial"/>
          <w:noProof/>
          <w:color w:val="000000"/>
          <w:sz w:val="22"/>
          <w:lang w:val="el-GR"/>
        </w:rPr>
      </w:pPr>
      <w:bookmarkStart w:id="10" w:name="12"/>
      <w:bookmarkEnd w:id="10"/>
      <w:r>
        <w:rPr>
          <w:rFonts w:ascii="Arial" w:hAnsi="Arial" w:cs="Arial"/>
          <w:noProof/>
          <w:sz w:val="22"/>
          <w:lang w:val="el-GR" w:eastAsia="el-GR"/>
        </w:rPr>
        <w:pict>
          <v:shape id="polygon323" o:spid="_x0000_s1026" style="position:absolute;left:0;text-align:left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4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" path="m,60r,l7344,60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780D3C"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9.</w:t>
      </w:r>
      <w:r w:rsidR="00780D3C"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="00780D3C" w:rsidRPr="008B292B">
        <w:rPr>
          <w:rFonts w:ascii="Arial" w:hAnsi="Arial" w:cs="Arial"/>
          <w:noProof/>
          <w:color w:val="000000"/>
          <w:sz w:val="22"/>
          <w:lang w:val="el-GR"/>
        </w:rPr>
        <w:t>ΝΙΚΟΛΑΟΥ ΓΡΗΓΟΡΙΟΣ του Δημητρίου</w:t>
      </w:r>
    </w:p>
    <w:p w:rsidR="005A76FB" w:rsidRPr="008B292B" w:rsidRDefault="00780D3C" w:rsidP="00F0166D">
      <w:pPr>
        <w:spacing w:after="0" w:line="324" w:lineRule="exact"/>
        <w:ind w:left="880" w:hanging="880"/>
        <w:rPr>
          <w:rFonts w:ascii="Arial" w:hAnsi="Arial" w:cs="Arial"/>
          <w:noProof/>
          <w:color w:val="000000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z w:val="22"/>
          <w:lang w:val="el-GR"/>
        </w:rPr>
        <w:t>10. ΔΟΜΑΚΙΝΗΣ ΧΡΗΣΤΟΣ του Αλεξάνδρου</w:t>
      </w:r>
    </w:p>
    <w:p w:rsidR="005A76FB" w:rsidRPr="008B292B" w:rsidRDefault="00780D3C" w:rsidP="00F0166D">
      <w:pPr>
        <w:spacing w:after="0" w:line="329" w:lineRule="exact"/>
        <w:ind w:left="880" w:hanging="880"/>
        <w:rPr>
          <w:rFonts w:ascii="Arial" w:hAnsi="Arial" w:cs="Arial"/>
          <w:noProof/>
          <w:color w:val="000000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z w:val="22"/>
          <w:lang w:val="el-GR"/>
        </w:rPr>
        <w:t>11. ΧΑΨΙΑΣ ΧΡΗΣΤΟΣ του Νικολάου</w:t>
      </w:r>
    </w:p>
    <w:p w:rsidR="005A76FB" w:rsidRPr="008B292B" w:rsidRDefault="00780D3C" w:rsidP="00F0166D">
      <w:pPr>
        <w:spacing w:after="0" w:line="329" w:lineRule="exact"/>
        <w:ind w:left="880" w:hanging="880"/>
        <w:rPr>
          <w:rFonts w:ascii="Arial" w:hAnsi="Arial" w:cs="Arial"/>
          <w:noProof/>
          <w:color w:val="000000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z w:val="22"/>
          <w:lang w:val="el-GR"/>
        </w:rPr>
        <w:t>12. ΑΛΕΞΙΟΥ ΙΩΑΝΝΗΣ του Μιχαήλ</w:t>
      </w:r>
    </w:p>
    <w:p w:rsidR="005A76FB" w:rsidRPr="008B292B" w:rsidRDefault="00780D3C" w:rsidP="00F0166D">
      <w:pPr>
        <w:spacing w:after="0" w:line="326" w:lineRule="exact"/>
        <w:ind w:left="880" w:hanging="880"/>
        <w:rPr>
          <w:rFonts w:ascii="Arial" w:hAnsi="Arial" w:cs="Arial"/>
          <w:noProof/>
          <w:color w:val="000000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z w:val="22"/>
          <w:lang w:val="el-GR"/>
        </w:rPr>
        <w:t>13. ΜΠΙΤΣΑΚΟΣ ΝΙΚΟΛΑΟΣ του Γεωργίου</w:t>
      </w:r>
    </w:p>
    <w:p w:rsidR="005A76FB" w:rsidRPr="008B292B" w:rsidRDefault="00780D3C" w:rsidP="00F0166D">
      <w:pPr>
        <w:spacing w:after="0" w:line="329" w:lineRule="exact"/>
        <w:ind w:left="880" w:hanging="880"/>
        <w:rPr>
          <w:rFonts w:ascii="Arial" w:hAnsi="Arial" w:cs="Arial"/>
          <w:noProof/>
          <w:color w:val="000000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z w:val="22"/>
          <w:lang w:val="el-GR"/>
        </w:rPr>
        <w:t>14. ΠΑΠΑΔΗΜΗΤΡΑΤΟΣ ΜΕΝΕΛΑΟΣ του Γερασίμου</w:t>
      </w:r>
    </w:p>
    <w:p w:rsidR="005A76FB" w:rsidRPr="008B292B" w:rsidRDefault="00780D3C" w:rsidP="00F0166D">
      <w:pPr>
        <w:spacing w:after="0" w:line="334" w:lineRule="exact"/>
        <w:ind w:left="880" w:hanging="880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z w:val="22"/>
          <w:lang w:val="el-GR"/>
        </w:rPr>
        <w:t>15. ΙΓΡΟΠΟΥΛΟΥ ΒΙΚΤΩΡΙΑ</w:t>
      </w:r>
      <w:r w:rsidRPr="008B292B">
        <w:rPr>
          <w:rFonts w:ascii="Arial" w:hAnsi="Arial" w:cs="Arial"/>
          <w:noProof/>
          <w:color w:val="000000"/>
          <w:spacing w:val="-1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άλερι</w:t>
      </w:r>
    </w:p>
    <w:p w:rsidR="005A76FB" w:rsidRPr="008B292B" w:rsidRDefault="00EC5BFC" w:rsidP="00F0166D">
      <w:pPr>
        <w:spacing w:after="0" w:line="240" w:lineRule="exact"/>
        <w:ind w:left="880" w:hanging="183"/>
        <w:rPr>
          <w:rFonts w:ascii="Arial" w:hAnsi="Arial" w:cs="Arial"/>
          <w:sz w:val="22"/>
          <w:lang w:val="el-GR"/>
        </w:rPr>
      </w:pPr>
    </w:p>
    <w:p w:rsidR="005A76FB" w:rsidRPr="008B292B" w:rsidRDefault="00EC5BFC" w:rsidP="00F0166D">
      <w:pPr>
        <w:spacing w:after="0" w:line="240" w:lineRule="exact"/>
        <w:ind w:left="880" w:hanging="183"/>
        <w:rPr>
          <w:rFonts w:ascii="Arial" w:hAnsi="Arial" w:cs="Arial"/>
          <w:sz w:val="22"/>
          <w:lang w:val="el-GR"/>
        </w:rPr>
      </w:pPr>
    </w:p>
    <w:p w:rsidR="0063019E" w:rsidRPr="008B292B" w:rsidRDefault="0063019E" w:rsidP="00F0166D">
      <w:pPr>
        <w:spacing w:after="0" w:line="371" w:lineRule="exact"/>
        <w:ind w:left="-142" w:hanging="183"/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</w:pPr>
    </w:p>
    <w:p w:rsidR="005A76FB" w:rsidRPr="008B292B" w:rsidRDefault="00780D3C" w:rsidP="00F0166D">
      <w:pPr>
        <w:spacing w:after="0" w:line="371" w:lineRule="exact"/>
        <w:ind w:left="-142" w:firstLine="142"/>
        <w:jc w:val="center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lastRenderedPageBreak/>
        <w:t>ΠΛΕΥΣΗ</w:t>
      </w:r>
      <w:r w:rsidRPr="008B292B">
        <w:rPr>
          <w:rFonts w:ascii="Arial" w:hAnsi="Arial" w:cs="Arial"/>
          <w:b/>
          <w:noProof/>
          <w:color w:val="000000"/>
          <w:spacing w:val="-4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ΕΛΕΥΘΕΡΙΑΣ</w:t>
      </w:r>
      <w:r w:rsidRPr="008B292B">
        <w:rPr>
          <w:rFonts w:ascii="Arial" w:hAnsi="Arial" w:cs="Arial"/>
          <w:b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1"/>
          <w:w w:val="94"/>
          <w:sz w:val="22"/>
          <w:lang w:val="el-GR"/>
        </w:rPr>
        <w:t>-</w:t>
      </w:r>
      <w:r w:rsidRPr="008B292B">
        <w:rPr>
          <w:rFonts w:ascii="Arial" w:hAnsi="Arial" w:cs="Arial"/>
          <w:b/>
          <w:noProof/>
          <w:color w:val="00000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spacing w:val="-2"/>
          <w:w w:val="94"/>
          <w:sz w:val="22"/>
          <w:lang w:val="el-GR"/>
        </w:rPr>
        <w:t>ΖΩΗ</w:t>
      </w:r>
      <w:r w:rsidRPr="008B292B">
        <w:rPr>
          <w:rFonts w:ascii="Arial" w:hAnsi="Arial" w:cs="Arial"/>
          <w:b/>
          <w:noProof/>
          <w:color w:val="000000"/>
          <w:w w:val="190"/>
          <w:sz w:val="22"/>
        </w:rPr>
        <w:t> </w:t>
      </w:r>
      <w:r w:rsidRPr="008B292B">
        <w:rPr>
          <w:rFonts w:ascii="Arial" w:hAnsi="Arial" w:cs="Arial"/>
          <w:b/>
          <w:noProof/>
          <w:color w:val="000000"/>
          <w:w w:val="94"/>
          <w:sz w:val="22"/>
          <w:lang w:val="el-GR"/>
        </w:rPr>
        <w:t>ΚΩΝΣΤΑΝΤΟΠΟΥΛΟΥ</w:t>
      </w:r>
    </w:p>
    <w:p w:rsidR="005A76FB" w:rsidRPr="008B292B" w:rsidRDefault="00EC5BFC" w:rsidP="00F0166D">
      <w:pPr>
        <w:spacing w:after="0" w:line="240" w:lineRule="exact"/>
        <w:ind w:left="880" w:hanging="738"/>
        <w:rPr>
          <w:rFonts w:ascii="Arial" w:hAnsi="Arial" w:cs="Arial"/>
          <w:sz w:val="22"/>
          <w:lang w:val="el-GR"/>
        </w:rPr>
      </w:pPr>
    </w:p>
    <w:p w:rsidR="005A76FB" w:rsidRPr="008B292B" w:rsidRDefault="00EC5BFC" w:rsidP="00F0166D">
      <w:pPr>
        <w:spacing w:after="0" w:line="240" w:lineRule="exact"/>
        <w:ind w:left="880" w:hanging="738"/>
        <w:rPr>
          <w:rFonts w:ascii="Arial" w:hAnsi="Arial" w:cs="Arial"/>
          <w:sz w:val="22"/>
          <w:lang w:val="el-GR"/>
        </w:rPr>
      </w:pPr>
    </w:p>
    <w:p w:rsidR="005A76FB" w:rsidRPr="008B292B" w:rsidRDefault="00780D3C" w:rsidP="00F0166D">
      <w:pPr>
        <w:spacing w:after="0" w:line="267" w:lineRule="exact"/>
        <w:ind w:left="880" w:hanging="73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ΖΑΜΙΑΣ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ΛΕΞΑΝΔΡΟΣ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τεφάνου</w:t>
      </w:r>
    </w:p>
    <w:p w:rsidR="005A76FB" w:rsidRPr="008B292B" w:rsidRDefault="00780D3C" w:rsidP="00F0166D">
      <w:pPr>
        <w:spacing w:after="0" w:line="326" w:lineRule="exact"/>
        <w:ind w:left="880" w:hanging="73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2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ΑΝΤΑ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ΛΕΞΑΝΔΡΑ</w:t>
      </w:r>
      <w:r w:rsidRPr="008B292B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ποστόλου</w:t>
      </w:r>
    </w:p>
    <w:p w:rsidR="005A76FB" w:rsidRPr="008B292B" w:rsidRDefault="00780D3C" w:rsidP="00F0166D">
      <w:pPr>
        <w:spacing w:after="0" w:line="329" w:lineRule="exact"/>
        <w:ind w:left="880" w:hanging="73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3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ΟΥΤΑΦΗ</w:t>
      </w:r>
      <w:r w:rsidRPr="008B292B">
        <w:rPr>
          <w:rFonts w:ascii="Arial" w:hAnsi="Arial" w:cs="Arial"/>
          <w:noProof/>
          <w:color w:val="000000"/>
          <w:spacing w:val="-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ΑΘΗΝΑ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ίου</w:t>
      </w:r>
    </w:p>
    <w:p w:rsidR="005A76FB" w:rsidRPr="008B292B" w:rsidRDefault="00780D3C" w:rsidP="00F0166D">
      <w:pPr>
        <w:spacing w:after="0" w:line="329" w:lineRule="exact"/>
        <w:ind w:left="880" w:hanging="73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4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ΠΑΝΤΟΥΝΑ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Α</w:t>
      </w:r>
      <w:r w:rsidRPr="008B292B">
        <w:rPr>
          <w:rFonts w:ascii="Arial" w:hAnsi="Arial" w:cs="Arial"/>
          <w:noProof/>
          <w:color w:val="000000"/>
          <w:spacing w:val="-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ίνου</w:t>
      </w:r>
    </w:p>
    <w:p w:rsidR="005A76FB" w:rsidRPr="008B292B" w:rsidRDefault="00780D3C" w:rsidP="00F0166D">
      <w:pPr>
        <w:spacing w:after="0" w:line="326" w:lineRule="exact"/>
        <w:ind w:left="880" w:hanging="73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5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ΖΑΧΑΡΙΑ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Α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Ελευθερίου</w:t>
      </w:r>
    </w:p>
    <w:p w:rsidR="005A76FB" w:rsidRPr="008B292B" w:rsidRDefault="00780D3C" w:rsidP="00F0166D">
      <w:pPr>
        <w:spacing w:after="0" w:line="329" w:lineRule="exact"/>
        <w:ind w:left="880" w:hanging="73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6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ΑΝΑΓΟΠΟΥΛ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ΧΡΗΣΤ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F0166D">
      <w:pPr>
        <w:spacing w:after="0" w:line="329" w:lineRule="exact"/>
        <w:ind w:left="880" w:hanging="73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7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ΡΟΓΚΑΝ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ΧΡΙΣΤΙΝΑ</w:t>
      </w:r>
      <w:r w:rsidRPr="008B292B">
        <w:rPr>
          <w:rFonts w:ascii="Arial" w:hAnsi="Arial" w:cs="Arial"/>
          <w:noProof/>
          <w:color w:val="000000"/>
          <w:spacing w:val="4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δέλκη</w:t>
      </w:r>
    </w:p>
    <w:p w:rsidR="005A76FB" w:rsidRPr="008B292B" w:rsidRDefault="00780D3C" w:rsidP="00F0166D">
      <w:pPr>
        <w:spacing w:after="0" w:line="326" w:lineRule="exact"/>
        <w:ind w:left="880" w:hanging="73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8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ΘΑΛΑΣΣΗ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3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Κωνσταντίνου</w:t>
      </w:r>
    </w:p>
    <w:p w:rsidR="005A76FB" w:rsidRPr="008B292B" w:rsidRDefault="00780D3C" w:rsidP="00F0166D">
      <w:pPr>
        <w:spacing w:after="0" w:line="331" w:lineRule="exact"/>
        <w:ind w:left="880" w:hanging="73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9.</w:t>
      </w:r>
      <w:r w:rsidRPr="008B292B">
        <w:rPr>
          <w:rFonts w:ascii="Arial" w:hAnsi="Arial" w:cs="Arial"/>
          <w:noProof/>
          <w:color w:val="000000"/>
          <w:w w:val="314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ΒΑΡΔΑΚΗ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ΩΝΣΤΑΝΤΙΝ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pacing w:val="-28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ΡΗΓΟΡΙΟΣ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ΝΤΙΝΟΣ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)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Δημητρίου</w:t>
      </w:r>
    </w:p>
    <w:p w:rsidR="005A76FB" w:rsidRPr="008B292B" w:rsidRDefault="00780D3C" w:rsidP="00F0166D">
      <w:pPr>
        <w:spacing w:after="0" w:line="324" w:lineRule="exact"/>
        <w:ind w:left="880" w:hanging="73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0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ΑΝΑΜΑΤΕΡΟΣ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Θεοδώρου</w:t>
      </w:r>
    </w:p>
    <w:p w:rsidR="005A76FB" w:rsidRPr="008B292B" w:rsidRDefault="00780D3C" w:rsidP="00F0166D">
      <w:pPr>
        <w:spacing w:after="0" w:line="329" w:lineRule="exact"/>
        <w:ind w:left="880" w:hanging="73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1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ΜΠΕΓΖΟ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ΟΣ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Περικλή</w:t>
      </w:r>
    </w:p>
    <w:p w:rsidR="005A76FB" w:rsidRPr="008B292B" w:rsidRDefault="00780D3C" w:rsidP="00F0166D">
      <w:pPr>
        <w:spacing w:after="0" w:line="329" w:lineRule="exact"/>
        <w:ind w:left="880" w:hanging="73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2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ΠΑΝ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780D3C" w:rsidP="00F0166D">
      <w:pPr>
        <w:spacing w:after="0" w:line="329" w:lineRule="exact"/>
        <w:ind w:left="880" w:hanging="73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3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ΚΑΡΑΜΠΕΛΙΑ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ΒΑΣΙΛΙΚΗ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(ΒΑΣΙΑ)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Ιωάννη</w:t>
      </w:r>
    </w:p>
    <w:p w:rsidR="005A76FB" w:rsidRPr="008B292B" w:rsidRDefault="00780D3C" w:rsidP="00F0166D">
      <w:pPr>
        <w:spacing w:after="0" w:line="326" w:lineRule="exact"/>
        <w:ind w:left="880" w:hanging="73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4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ΣΟΥΣΗ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ΕΓΕΡ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-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ΜΑΡΙΟΣ</w:t>
      </w:r>
      <w:r w:rsidRPr="008B292B">
        <w:rPr>
          <w:rFonts w:ascii="Arial" w:hAnsi="Arial" w:cs="Arial"/>
          <w:noProof/>
          <w:color w:val="000000"/>
          <w:spacing w:val="-6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8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Ιακώβου</w:t>
      </w:r>
    </w:p>
    <w:p w:rsidR="005A76FB" w:rsidRPr="008B292B" w:rsidRDefault="00780D3C" w:rsidP="00F0166D">
      <w:pPr>
        <w:spacing w:after="0" w:line="334" w:lineRule="exact"/>
        <w:ind w:left="880" w:hanging="738"/>
        <w:rPr>
          <w:rFonts w:ascii="Arial" w:hAnsi="Arial" w:cs="Arial"/>
          <w:sz w:val="22"/>
          <w:lang w:val="el-GR"/>
        </w:rPr>
      </w:pPr>
      <w:r w:rsidRPr="008B292B">
        <w:rPr>
          <w:rFonts w:ascii="Arial" w:hAnsi="Arial" w:cs="Arial"/>
          <w:noProof/>
          <w:color w:val="000000"/>
          <w:spacing w:val="-3"/>
          <w:w w:val="97"/>
          <w:sz w:val="22"/>
          <w:lang w:val="el-GR"/>
        </w:rPr>
        <w:t>15.</w:t>
      </w:r>
      <w:r w:rsidRPr="008B292B">
        <w:rPr>
          <w:rFonts w:ascii="Arial" w:hAnsi="Arial" w:cs="Arial"/>
          <w:noProof/>
          <w:color w:val="000000"/>
          <w:spacing w:val="2"/>
          <w:sz w:val="22"/>
        </w:rPr>
        <w:t> </w:t>
      </w:r>
      <w:r w:rsidRPr="008B292B">
        <w:rPr>
          <w:rFonts w:ascii="Arial" w:hAnsi="Arial" w:cs="Arial"/>
          <w:noProof/>
          <w:color w:val="000000"/>
          <w:spacing w:val="-1"/>
          <w:sz w:val="22"/>
          <w:lang w:val="el-GR"/>
        </w:rPr>
        <w:t>ΖΑΧΑΡΟΠΟΥΛΟΣ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ΣΠΗΛΙΟΣ</w:t>
      </w:r>
      <w:r w:rsidRPr="008B292B">
        <w:rPr>
          <w:rFonts w:ascii="Arial" w:hAnsi="Arial" w:cs="Arial"/>
          <w:noProof/>
          <w:color w:val="000000"/>
          <w:spacing w:val="-9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8B292B">
        <w:rPr>
          <w:rFonts w:ascii="Arial" w:hAnsi="Arial" w:cs="Arial"/>
          <w:noProof/>
          <w:color w:val="000000"/>
          <w:spacing w:val="-11"/>
          <w:sz w:val="22"/>
        </w:rPr>
        <w:t> </w:t>
      </w:r>
      <w:r w:rsidRPr="008B292B">
        <w:rPr>
          <w:rFonts w:ascii="Arial" w:hAnsi="Arial" w:cs="Arial"/>
          <w:noProof/>
          <w:color w:val="000000"/>
          <w:sz w:val="22"/>
          <w:lang w:val="el-GR"/>
        </w:rPr>
        <w:t>Γεωργίου</w:t>
      </w:r>
    </w:p>
    <w:p w:rsidR="005A76FB" w:rsidRPr="008B292B" w:rsidRDefault="00EC5BFC" w:rsidP="005A76FB">
      <w:pPr>
        <w:spacing w:after="0" w:line="240" w:lineRule="exact"/>
        <w:ind w:left="880" w:firstLine="98"/>
        <w:rPr>
          <w:rFonts w:ascii="Arial" w:hAnsi="Arial" w:cs="Arial"/>
          <w:sz w:val="22"/>
          <w:lang w:val="el-GR"/>
        </w:rPr>
      </w:pPr>
    </w:p>
    <w:p w:rsidR="005A76FB" w:rsidRPr="008B292B" w:rsidRDefault="00EC5BFC" w:rsidP="005A76FB">
      <w:pPr>
        <w:spacing w:after="0" w:line="240" w:lineRule="exact"/>
        <w:ind w:left="880" w:firstLine="98"/>
        <w:rPr>
          <w:rFonts w:ascii="Arial" w:hAnsi="Arial" w:cs="Arial"/>
          <w:sz w:val="22"/>
          <w:lang w:val="el-GR"/>
        </w:rPr>
      </w:pPr>
    </w:p>
    <w:p w:rsidR="0063019E" w:rsidRPr="008B292B" w:rsidRDefault="0063019E" w:rsidP="0063019E">
      <w:pPr>
        <w:spacing w:after="0"/>
        <w:ind w:firstLine="4536"/>
        <w:jc w:val="center"/>
        <w:rPr>
          <w:rFonts w:ascii="Arial" w:hAnsi="Arial" w:cs="Arial"/>
          <w:b/>
          <w:sz w:val="22"/>
          <w:lang w:val="el-GR"/>
        </w:rPr>
      </w:pPr>
      <w:r w:rsidRPr="008B292B">
        <w:rPr>
          <w:rFonts w:ascii="Arial" w:hAnsi="Arial" w:cs="Arial"/>
          <w:b/>
          <w:sz w:val="22"/>
          <w:lang w:val="el-GR"/>
        </w:rPr>
        <w:t>Βόλος 15 Μαΐου 2023</w:t>
      </w:r>
    </w:p>
    <w:p w:rsidR="0063019E" w:rsidRPr="0063019E" w:rsidRDefault="0063019E" w:rsidP="0063019E">
      <w:pPr>
        <w:spacing w:after="0"/>
        <w:ind w:firstLine="4536"/>
        <w:jc w:val="center"/>
        <w:rPr>
          <w:rFonts w:ascii="Arial" w:hAnsi="Arial" w:cs="Arial"/>
          <w:b/>
          <w:sz w:val="22"/>
          <w:lang w:val="el-GR"/>
        </w:rPr>
      </w:pPr>
      <w:r w:rsidRPr="0063019E">
        <w:rPr>
          <w:rFonts w:ascii="Arial" w:hAnsi="Arial" w:cs="Arial"/>
          <w:b/>
          <w:sz w:val="22"/>
          <w:lang w:val="el-GR"/>
        </w:rPr>
        <w:t>Ο ΔΗΜΑΡΧΟΣ ΒΟΛΟΥ</w:t>
      </w:r>
    </w:p>
    <w:p w:rsidR="0063019E" w:rsidRDefault="0063019E" w:rsidP="0063019E">
      <w:pPr>
        <w:spacing w:after="0"/>
        <w:ind w:firstLine="4536"/>
        <w:jc w:val="center"/>
        <w:rPr>
          <w:rFonts w:ascii="Arial" w:hAnsi="Arial" w:cs="Arial"/>
          <w:b/>
          <w:sz w:val="22"/>
          <w:lang w:val="el-GR"/>
        </w:rPr>
      </w:pPr>
    </w:p>
    <w:p w:rsidR="0063019E" w:rsidRPr="0063019E" w:rsidRDefault="0063019E" w:rsidP="0063019E">
      <w:pPr>
        <w:spacing w:after="0"/>
        <w:ind w:firstLine="4536"/>
        <w:jc w:val="center"/>
        <w:rPr>
          <w:rFonts w:ascii="Arial" w:hAnsi="Arial" w:cs="Arial"/>
          <w:b/>
          <w:sz w:val="22"/>
          <w:lang w:val="el-GR"/>
        </w:rPr>
      </w:pPr>
    </w:p>
    <w:p w:rsidR="0063019E" w:rsidRPr="0063019E" w:rsidRDefault="0063019E" w:rsidP="0063019E">
      <w:pPr>
        <w:spacing w:after="0"/>
        <w:ind w:firstLine="4536"/>
        <w:jc w:val="center"/>
        <w:rPr>
          <w:rFonts w:ascii="Arial" w:hAnsi="Arial" w:cs="Arial"/>
          <w:b/>
          <w:sz w:val="22"/>
          <w:lang w:val="el-GR"/>
        </w:rPr>
      </w:pPr>
      <w:r w:rsidRPr="0063019E">
        <w:rPr>
          <w:rFonts w:ascii="Arial" w:hAnsi="Arial" w:cs="Arial"/>
          <w:b/>
          <w:sz w:val="22"/>
          <w:lang w:val="el-GR"/>
        </w:rPr>
        <w:t>ΑΧΙΛΛΕΑΣ ΜΠΕΟΣ</w:t>
      </w:r>
    </w:p>
    <w:p w:rsidR="005A76FB" w:rsidRPr="0063019E" w:rsidRDefault="00EC5BFC" w:rsidP="0063019E">
      <w:pPr>
        <w:spacing w:after="0"/>
        <w:ind w:left="880"/>
        <w:rPr>
          <w:lang w:val="el-GR"/>
        </w:rPr>
      </w:pPr>
    </w:p>
    <w:sectPr w:rsidR="005A76FB" w:rsidRPr="0063019E" w:rsidSect="00F0166D">
      <w:footerReference w:type="default" r:id="rId8"/>
      <w:type w:val="continuous"/>
      <w:pgSz w:w="11900" w:h="16840"/>
      <w:pgMar w:top="1276" w:right="1127" w:bottom="1418" w:left="1418" w:header="0" w:footer="7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CC" w:rsidRDefault="00FB6ECC" w:rsidP="005274ED">
      <w:pPr>
        <w:spacing w:after="0" w:line="240" w:lineRule="auto"/>
      </w:pPr>
      <w:r>
        <w:separator/>
      </w:r>
    </w:p>
  </w:endnote>
  <w:endnote w:type="continuationSeparator" w:id="0">
    <w:p w:rsidR="00FB6ECC" w:rsidRDefault="00FB6ECC" w:rsidP="0052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627346"/>
      <w:docPartObj>
        <w:docPartGallery w:val="Page Numbers (Bottom of Page)"/>
        <w:docPartUnique/>
      </w:docPartObj>
    </w:sdtPr>
    <w:sdtEndPr/>
    <w:sdtContent>
      <w:p w:rsidR="00663016" w:rsidRDefault="00D07EE4">
        <w:pPr>
          <w:pStyle w:val="a4"/>
          <w:jc w:val="right"/>
        </w:pPr>
        <w:r>
          <w:fldChar w:fldCharType="begin"/>
        </w:r>
        <w:r w:rsidR="00663016">
          <w:instrText>PAGE   \* MERGEFORMAT</w:instrText>
        </w:r>
        <w:r>
          <w:fldChar w:fldCharType="separate"/>
        </w:r>
        <w:r w:rsidR="00EC5BFC" w:rsidRPr="00EC5BFC">
          <w:rPr>
            <w:noProof/>
            <w:lang w:val="el-GR"/>
          </w:rPr>
          <w:t>1</w:t>
        </w:r>
        <w:r>
          <w:fldChar w:fldCharType="end"/>
        </w:r>
      </w:p>
    </w:sdtContent>
  </w:sdt>
  <w:p w:rsidR="00663016" w:rsidRDefault="006630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CC" w:rsidRDefault="00FB6ECC" w:rsidP="005274ED">
      <w:pPr>
        <w:spacing w:after="0" w:line="240" w:lineRule="auto"/>
      </w:pPr>
      <w:r>
        <w:separator/>
      </w:r>
    </w:p>
  </w:footnote>
  <w:footnote w:type="continuationSeparator" w:id="0">
    <w:p w:rsidR="00FB6ECC" w:rsidRDefault="00FB6ECC" w:rsidP="00527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E2F"/>
    <w:rsid w:val="0004477D"/>
    <w:rsid w:val="000C4BDF"/>
    <w:rsid w:val="000F674F"/>
    <w:rsid w:val="00157866"/>
    <w:rsid w:val="001D577A"/>
    <w:rsid w:val="002D0134"/>
    <w:rsid w:val="00325E2F"/>
    <w:rsid w:val="003538E4"/>
    <w:rsid w:val="00402F3F"/>
    <w:rsid w:val="00425560"/>
    <w:rsid w:val="005274ED"/>
    <w:rsid w:val="00535B59"/>
    <w:rsid w:val="005A58D6"/>
    <w:rsid w:val="0063019E"/>
    <w:rsid w:val="00663016"/>
    <w:rsid w:val="00780D3C"/>
    <w:rsid w:val="007B00B1"/>
    <w:rsid w:val="007F1C1F"/>
    <w:rsid w:val="00865B28"/>
    <w:rsid w:val="008B292B"/>
    <w:rsid w:val="008D65DB"/>
    <w:rsid w:val="009B4998"/>
    <w:rsid w:val="00B922AB"/>
    <w:rsid w:val="00BB2E2C"/>
    <w:rsid w:val="00D07EE4"/>
    <w:rsid w:val="00D14149"/>
    <w:rsid w:val="00DA7B09"/>
    <w:rsid w:val="00EC5BFC"/>
    <w:rsid w:val="00F0166D"/>
    <w:rsid w:val="00FB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E57EE4E-99F8-4EEF-8F91-32B8B69A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rsid w:val="005274ED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6630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63016"/>
  </w:style>
  <w:style w:type="paragraph" w:styleId="a4">
    <w:name w:val="footer"/>
    <w:basedOn w:val="a"/>
    <w:link w:val="Char0"/>
    <w:uiPriority w:val="99"/>
    <w:unhideWhenUsed/>
    <w:rsid w:val="006630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63016"/>
  </w:style>
  <w:style w:type="paragraph" w:styleId="a5">
    <w:name w:val="Balloon Text"/>
    <w:basedOn w:val="a"/>
    <w:link w:val="Char1"/>
    <w:uiPriority w:val="99"/>
    <w:semiHidden/>
    <w:unhideWhenUsed/>
    <w:rsid w:val="0040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02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180E-C20C-41BE-8AE0-47205924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60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ΑΓΟΥ ΕΥΣΤΑΘΙΑ</dc:creator>
  <cp:keywords/>
  <dc:description/>
  <cp:lastModifiedBy>ΛΑΓΟΥ ΕΥΣΤΑΘΙΑ</cp:lastModifiedBy>
  <cp:revision>7</cp:revision>
  <cp:lastPrinted>2023-05-15T07:16:00Z</cp:lastPrinted>
  <dcterms:created xsi:type="dcterms:W3CDTF">2023-05-15T06:45:00Z</dcterms:created>
  <dcterms:modified xsi:type="dcterms:W3CDTF">2023-05-17T04:34:00Z</dcterms:modified>
</cp:coreProperties>
</file>